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8.xml" ContentType="application/vnd.openxmlformats-officedocument.wordprocessingml.header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12.11.2019                                                                                 №243</w:t>
      </w:r>
    </w:p>
    <w:p>
      <w:pPr>
        <w:pStyle w:val="Normal"/>
        <w:widowControl w:val="false"/>
        <w:autoSpaceDE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autoSpaceDE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  в постановление от 04.10.2013г. № 239 «Об утверждении муниципальной программы «Развитие физической культуры и спорта  в городе Шарыпово»»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autoSpaceDE w:val="false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179 Бюджетного кодекса Российской Федерации,  постановлением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 (в редакции от 01.03.2018 г. №64), руководствуясь статьей 34 Устава города Шарыпово</w:t>
      </w:r>
    </w:p>
    <w:p>
      <w:pPr>
        <w:pStyle w:val="Normal"/>
        <w:autoSpaceDE w:val="false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ПОСТАНОВЛЯЮ:</w:t>
      </w:r>
    </w:p>
    <w:p>
      <w:pPr>
        <w:pStyle w:val="Normal"/>
        <w:widowControl w:val="false"/>
        <w:autoSpaceDE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 постановление Администрации города Шарыпово от 04.10.2013 г. № 239 «Об утверждении муниципальной программы «Развитие физической культуры и спорта в городе Шарыпово»» (в ред. от 10.10.2019 №213, от 31.10.2019 №220) следующие изменения:</w:t>
      </w:r>
    </w:p>
    <w:p>
      <w:pPr>
        <w:pStyle w:val="Normal"/>
        <w:widowControl w:val="false"/>
        <w:autoSpaceDE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Приложение к постановлению «муниципальная программа «Развитие физической культуры и спорта в городе Шарыпово» изменить, изложить в новой редакции согласно приложению к настоящему Постановлению.</w:t>
      </w:r>
    </w:p>
    <w:p>
      <w:pPr>
        <w:pStyle w:val="Normal"/>
        <w:widowControl w:val="false"/>
        <w:autoSpaceDE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онтроль за исполнением настоящего постановления возложить на заместителя Главы города Шарыпово по социальным вопросам Ю.В.Рудь. </w:t>
      </w:r>
    </w:p>
    <w:p>
      <w:pPr>
        <w:pStyle w:val="ListParagraph"/>
        <w:numPr>
          <w:ilvl w:val="0"/>
          <w:numId w:val="1"/>
        </w:numPr>
        <w:tabs>
          <w:tab w:val="left" w:pos="-142" w:leader="none"/>
          <w:tab w:val="left" w:pos="1026" w:leader="none"/>
          <w:tab w:val="left" w:pos="1418" w:leader="none"/>
        </w:tabs>
        <w:autoSpaceDE w:val="false"/>
        <w:ind w:left="0"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Постановление  вступает в силу  в день, следующий за днем его официального опубликования в периодическом печатном издании «Официальный вестник  города Шарыпово», но не ранее 01 января 2020 года 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Style14"/>
            <w:rFonts w:ascii="Times New Roman" w:hAnsi="Times New Roman"/>
            <w:sz w:val="24"/>
            <w:szCs w:val="24"/>
          </w:rPr>
          <w:t>.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gorodsharypovo</w:t>
        </w:r>
        <w:r>
          <w:rPr>
            <w:rStyle w:val="Style14"/>
            <w:rFonts w:ascii="Times New Roman" w:hAnsi="Times New Roman"/>
            <w:sz w:val="24"/>
            <w:szCs w:val="24"/>
          </w:rPr>
          <w:t>.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4"/>
          <w:szCs w:val="24"/>
        </w:rPr>
        <w:t>).</w:t>
      </w:r>
    </w:p>
    <w:p>
      <w:pPr>
        <w:pStyle w:val="ListParagraph"/>
        <w:tabs>
          <w:tab w:val="left" w:pos="-57" w:leader="none"/>
          <w:tab w:val="left" w:pos="1026" w:leader="none"/>
        </w:tabs>
        <w:autoSpaceDE w:val="fals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tabs>
          <w:tab w:val="left" w:pos="-57" w:leader="none"/>
          <w:tab w:val="left" w:pos="1026" w:leader="none"/>
        </w:tabs>
        <w:autoSpaceDE w:val="false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-57" w:leader="none"/>
          <w:tab w:val="left" w:pos="1026" w:leader="none"/>
        </w:tabs>
        <w:autoSpaceDE w:val="false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-57" w:leader="none"/>
          <w:tab w:val="left" w:pos="1026" w:leader="none"/>
        </w:tabs>
        <w:autoSpaceDE w:val="false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-57" w:leader="none"/>
          <w:tab w:val="left" w:pos="1026" w:leader="none"/>
        </w:tabs>
        <w:autoSpaceDE w:val="false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-57" w:leader="none"/>
          <w:tab w:val="left" w:pos="1026" w:leader="none"/>
        </w:tabs>
        <w:autoSpaceDE w:val="false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  <w:t>Глава города Шарыпово                                                        Н.А.Петровская</w:t>
      </w:r>
    </w:p>
    <w:p>
      <w:pPr>
        <w:pStyle w:val="Normal"/>
        <w:ind w:left="5103" w:hanging="0"/>
        <w:rPr>
          <w:sz w:val="28"/>
          <w:szCs w:val="28"/>
        </w:rPr>
      </w:pPr>
      <w:r>
        <w:rPr/>
      </w:r>
    </w:p>
    <w:p>
      <w:pPr>
        <w:pStyle w:val="Normal"/>
        <w:ind w:left="5103" w:hanging="0"/>
        <w:rPr>
          <w:sz w:val="28"/>
          <w:szCs w:val="28"/>
        </w:rPr>
      </w:pPr>
      <w:r>
        <w:rPr/>
      </w:r>
    </w:p>
    <w:p>
      <w:pPr>
        <w:pStyle w:val="Normal"/>
        <w:ind w:left="5103" w:hanging="0"/>
        <w:rPr>
          <w:sz w:val="28"/>
          <w:szCs w:val="28"/>
        </w:rPr>
      </w:pPr>
      <w:r>
        <w:rPr/>
      </w:r>
    </w:p>
    <w:p>
      <w:pPr>
        <w:pStyle w:val="Normal"/>
        <w:ind w:left="5103" w:hanging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>
      <w:pPr>
        <w:pStyle w:val="Normal"/>
        <w:ind w:left="5103" w:hanging="0"/>
        <w:rPr>
          <w:sz w:val="24"/>
          <w:szCs w:val="24"/>
        </w:rPr>
      </w:pPr>
      <w:r>
        <w:rPr>
          <w:sz w:val="24"/>
          <w:szCs w:val="24"/>
        </w:rPr>
        <w:t>Администрации города Шарыпово</w:t>
      </w:r>
    </w:p>
    <w:p>
      <w:pPr>
        <w:pStyle w:val="Normal"/>
        <w:ind w:left="5103" w:hanging="0"/>
        <w:rPr>
          <w:sz w:val="24"/>
          <w:szCs w:val="24"/>
          <w:u w:val="single"/>
        </w:rPr>
      </w:pPr>
      <w:r>
        <w:rPr>
          <w:sz w:val="24"/>
          <w:szCs w:val="24"/>
        </w:rPr>
        <w:t>от «</w:t>
      </w:r>
      <w:r>
        <w:rPr>
          <w:sz w:val="24"/>
          <w:szCs w:val="24"/>
          <w:u w:val="single"/>
        </w:rPr>
        <w:t xml:space="preserve"> 12 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 ноября </w:t>
      </w:r>
      <w:r>
        <w:rPr>
          <w:sz w:val="24"/>
          <w:szCs w:val="24"/>
        </w:rPr>
        <w:t>2019 г. №</w:t>
      </w:r>
      <w:r>
        <w:rPr>
          <w:sz w:val="24"/>
          <w:szCs w:val="24"/>
          <w:u w:val="single"/>
        </w:rPr>
        <w:t xml:space="preserve"> 243</w:t>
      </w:r>
    </w:p>
    <w:p>
      <w:pPr>
        <w:pStyle w:val="Normal"/>
        <w:ind w:left="5103" w:hanging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>
      <w:pPr>
        <w:pStyle w:val="Normal"/>
        <w:ind w:left="5103" w:hanging="0"/>
        <w:rPr>
          <w:sz w:val="24"/>
          <w:szCs w:val="24"/>
        </w:rPr>
      </w:pPr>
      <w:r>
        <w:rPr>
          <w:sz w:val="24"/>
          <w:szCs w:val="24"/>
        </w:rPr>
        <w:t>Администрации города Шарыпово</w:t>
      </w:r>
    </w:p>
    <w:p>
      <w:pPr>
        <w:pStyle w:val="Normal"/>
        <w:tabs>
          <w:tab w:val="left" w:pos="7590" w:leader="none"/>
        </w:tabs>
        <w:ind w:left="5103" w:hanging="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>04.10.2013   № 239</w:t>
        <w:tab/>
      </w:r>
    </w:p>
    <w:p>
      <w:pPr>
        <w:pStyle w:val="Normal"/>
        <w:widowControl w:val="false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ПРОГРАММА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РАЗВИТИЕ ФИЗИЧЕСКОЙ КУЛЬТУРЫ И СПОРТА 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ГОРОДЕ ШАРЫПОВО»</w:t>
      </w:r>
    </w:p>
    <w:p>
      <w:pPr>
        <w:pStyle w:val="ConsPlusNormal"/>
        <w:numPr>
          <w:ilvl w:val="0"/>
          <w:numId w:val="0"/>
        </w:numPr>
        <w:ind w:hanging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аспорт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Развитие физической культуры и спорта в городе Шарыпово»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1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288"/>
        <w:gridCol w:w="5782"/>
      </w:tblGrid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/>
            </w:pPr>
            <w:hyperlink r:id="rId3">
              <w:r>
                <w:rPr>
                  <w:rStyle w:val="ListLabel1"/>
                  <w:rFonts w:cs="Times New Roman" w:ascii="Times New Roman" w:hAnsi="Times New Roman"/>
                  <w:color w:val="0000FF"/>
                  <w:sz w:val="24"/>
                  <w:szCs w:val="24"/>
                </w:rPr>
                <w:t>Статья 179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новление Администрации города Шарыпово от 30.07.2013 г. №171 «Об утверждении 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 (в редакции от 01.03.2018 г. №64);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ряжение Администрации города Шарыпово от 26.06.2019 г. № 733 «Об утверждении Перечня муниципальных программ муниципального образования города Шарыпово Красноярского края на 2020-2022 годы»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дел спорта и молодежной политики Администрации города Шарыпово 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1 «Формирование здорового образа жизни через развитие массовой физической культуры и спорта» приведена в приложении № 5 к муниципальной программе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2 «Развитие детско-юношеского спорта и системы подготовки спортивного резерва» приведена в приложении № 6 к муниципальной программе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3 «Развитие массовых видов спорта среди детей и подростков в системе подготовки спортивного резерва» приведена в приложении № 7 к муниципальной программе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4 «Управление развитием отрасли физической культуры и спорта» приведена в приложении № 8 к муниципальной программе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Обеспечение развития массовой физической культуры на территории муниципального образования города Шарыпово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Создание условий для развития массовых видов спорта и системы подготовки спортивного резерва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- 2022 годы (без деления на этапы)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ень целевых показателей муниципальной программы, 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оответствии с приложением № 1 к паспорту муниципальной программы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 муниципальной программы – 614 009,22 тыс. рублей, в том числе по годам реализации муниципальной 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55 708,77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59 309,57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61 426,25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61 965,16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77 398,92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91 652,9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70 051,23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68 248,1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68 248,1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федерального бюджета – 7501,80 тыс.рублей, в том числе по годам реализации муниципальной 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7 501,80 тыс.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0,00 тыс.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0,00 тыс.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0,00 тыс.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краевого бюджета – 63 329,94 тыс. рублей, в том числе по годам реализации муниципальной 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1 428,07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7 755,33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3 751,5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7 360,52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20 138,18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21 133,3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1 763,0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ского округа города Шарыпово (далее – бюджет города Шарыпово) – 509 907,37 тыс. рублей, в том числе по годам реализации муниципальной 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51 557,6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49 293,4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55 561,35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52 141,78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52 630,7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54 887,8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-  64 638,1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64 598,1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64 598,1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внебюджетных источников –            33 270,11 тыс. рублей, в том числе по годам реализации муниципальной 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2 723,1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2 260,75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2 113,4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2 462,86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4 63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8 13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3 65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3 65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3 650,00 тыс. рублей.</w:t>
            </w:r>
            <w:bookmarkStart w:id="0" w:name="_GoBack"/>
            <w:bookmarkEnd w:id="0"/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Характеристика текущего состояния физической культуры и спорта с указанием основных показателей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/>
      </w:pPr>
      <w:hyperlink r:id="rId4">
        <w:r>
          <w:rPr>
            <w:rStyle w:val="ListLabel1"/>
            <w:rFonts w:cs="Times New Roman" w:ascii="Times New Roman" w:hAnsi="Times New Roman"/>
            <w:color w:val="0000FF"/>
            <w:sz w:val="24"/>
            <w:szCs w:val="24"/>
          </w:rPr>
          <w:t>Концепцией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определена стратегическая цель государственной политики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, а также повышение конкурентоспособности российского спорт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ения развития физической культуры и спорта до 2020 года устанавливаются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N 302. В качестве основного ожидаемого конечного результата их реализации предусмотр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достижения цели государственной политики в сфере физической культуры и спорта к 2022 году необходимо увеличить численность граждан, систематически занимающихся физической культурой и спортом. Вместе с этим одной из приоритетных задач, которую необходимо решить, является подготовка спортивного резерв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ходе реализации приоритетных направлений государственной политики в области развития физической культуры и спорта, на территории муниципального образования город Шарыпово Красноярского края запланировано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я граждан муниципального образования, систематически занимающихся физической культурой и спортом к общей численности населения муниципального образования в возрасте от 3 до 79 лет к 2022 году составит 42,00%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исленность населения в возрасте от 8 до 18 лет, занимающегося в муниципальных спортивных школах к 2022 году составит 1201 чел.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 составит 2,2%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оставит 65%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2014 года на территории города Шарыпово началась апробация  Всероссийского физкультурно-спортивного комплекса «Готов к труду и обороне» (ГТО), результатом чего стало его внедрение и создание в 2016 году городского центра тестирования ВФСК ГТО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портивных клубах по месту жительства города Шарыпово по состоянию на 1 января 2017 года занималось 1007 человек, что составляет 2% от общей численности населения города, систематически занимающегося физической культурой и спортом, то к 2022 году численность занимающихся в спортивных клубах по месту жительства составит 1201 человек это 2,5% от общего числа жителей г. Шарыпово 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жегодно в муниципальном образовании проводится более 150 физкультурных, спортивных мероприятий с общим количеством участников, превышающим 10000 человек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городе Шарыпово систематически физической культурой и спортом по состоянию на 01 января 2019 года занимались 39,90% населения в возрасте от 3 до 79 лет (17362 человек), что на 2,4% больше, чем по состоянию на 01.01.2018 (16663 человек или 38,2% от населения в возрасте от 3 до 79 лет). С каждым годом удельный вес систематически занимающихся физкультурой и спортом возрастаем на 2,5 % т.к. по данным статистического отчета за2018 год систематически занимаются физкультурой  и спортом  17444 человек (в возрасте от 3 до 79 лет) это 39,93% от численности населения проживающих в городе. К 2022 году численность занимающихся физкультурой и спортом вырастит до 42,0%. Это связано с тем, что в городе Шарыпово строятся спортивные площадки, ремонтируются спортивные объекты, открываются спортивные залы, не только муниципального уровня, но и коммерческие. Популяризуется здоровый образ жизни через СМИ и другие источники, проводятся соревнования, спартакиады и мероприятия спортивной направленности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2022 году  года число спортивных сооружений муниципального образования, находящихся в ведении О</w:t>
      </w:r>
      <w:r>
        <w:rPr>
          <w:rFonts w:ascii="Times New Roman" w:hAnsi="Times New Roman"/>
          <w:sz w:val="24"/>
          <w:szCs w:val="24"/>
        </w:rPr>
        <w:t>тдела спорта и молодежной политики Администрации города Шарыпово  увеличится до 20 единиц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к 2022 году, количество спортивных сооружений муниципальной формы собственности составит 20 единиц, что позволит увеличить единовременную пропускную способность объектов спорта, </w:t>
      </w:r>
      <w:r>
        <w:rPr>
          <w:rFonts w:ascii="Times New Roman" w:hAnsi="Times New Roman"/>
          <w:sz w:val="24"/>
          <w:szCs w:val="24"/>
        </w:rPr>
        <w:t>находящихся в ведении Отдела спорта и молодежной политики Администрации города Шарыпово</w:t>
      </w:r>
      <w:r>
        <w:rPr>
          <w:rFonts w:cs="Times New Roman" w:ascii="Times New Roman" w:hAnsi="Times New Roman"/>
          <w:sz w:val="24"/>
          <w:szCs w:val="24"/>
        </w:rPr>
        <w:t xml:space="preserve"> до 650 человек. Уровень обеспеченности спортивными сооружениями в муниципальном образовании по итогам 2018 года составило 43,59 %  и к 2020 году произойдет увеличение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городе Шарыпово с 1 января 2019 года действуют 2 спортивные школы, реализующие программы спортивной подготовки. Численность детей, занимающихся в спортивных школах, на 1 января 2019 года составляла 1171 человека и к 2022 году планируется увеличить количество занимающихся на 30 человек. </w:t>
      </w:r>
    </w:p>
    <w:p>
      <w:pPr>
        <w:pStyle w:val="Normal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риоритеты и цели социально-экономического развития в сферах физической культуры и спорта, описание целей и задач муниципальной программы, прогноз развития физической культуры и спорта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К приоритетным направлениям развития физической культуры и спорта относятся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создание условий, обеспечивающих возможность гражданам систематически заниматься физической культурой и спортом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развитие адаптивной физической культуры и спорт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развитие системы подготовки спортивного резерва, повышение эффективности деятельности организаций физкультурно-спортивной направленности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информационная поддержка и пропаганда физической культуры и спорт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 рамках приоритетного направления «Создание условий, обеспечивающих возможность гражданам систематически заниматься физической культурой и спортом» будут обеспечены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Обеспечение деятельности на территории муниципального образования город Шарыпово Красноярского края спортивных клубов по месту жительства граждан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обеспечение деятельности на территории муниципального образования город Шарыпово Красноярского края Всероссийского физкультурно-спортивного комплекса «Готов к труду и обороне» (ГТО)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реализация календарного плана официальных физкультурных, спортивных мероприятий города Шарыпово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организация межведомственного взаимодействия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развитие материально-технической базы муниципальных учреждений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В рамках приоритетного направления «Развитие адаптивной физической культуры и спорта» будет обеспечено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формирование кандидатов в спортивные сборные команды Красноярского края по адаптивным видам спорт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предоставление людям с ограниченными возможностями здоровья (инвалидам) беспрепятственного доступа к городским физкультурно-спортивным объектам, создание и обеспечение комфортной, безбарьерной среды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В рамках приоритетного направления «Развитие системы подготовки спортивного резерва, повышение эффективности деятельности образовательных организаций» будет обеспечено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формирование кандидатов в спортивные сборные команды Красноярского края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участие организаций, учреждений в краевых и федеральных грантовых программах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организация и проведение летней спортивно-оздоровительной кампании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осуществление контроля за выполнением муниципальных заданий и программ спортивной подготовки в соответствии с требованиями федеральных стандартов спортивной подготовки по видам спорта муниципальных бюджетных учреждений, подведомственных Отделу спорта и молодежной политики Администрации города Шарыпово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В рамках приоритетного направления «Информационная поддержка и пропаганда физической культуры и спорта» будет обеспечено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подготовка и проведение информационных кампаний всероссийских акций и крупных спортивных событий муниципального уровня (производство видео- и аудиороликов, прокат на ТВ и радио, подготовка полиграфической и баннерной продукции, разработка флеш-баннера для сайтов и др.)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подготовка и рассылка СМИ пресс-релизов о спортивных событиях и достижениях спортсменов города (анонсы и пост-релизы)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размещение информационных материалов на официальном сайте Администрации города Шарыпово «</w:t>
      </w:r>
      <w:r>
        <w:rPr>
          <w:rFonts w:cs="Times New Roman" w:ascii="Times New Roman" w:hAnsi="Times New Roman"/>
          <w:sz w:val="24"/>
          <w:szCs w:val="24"/>
          <w:u w:val="single"/>
        </w:rPr>
        <w:t>gorodsharypovo.ru</w:t>
      </w:r>
      <w:r>
        <w:rPr>
          <w:rFonts w:cs="Times New Roman" w:ascii="Times New Roman" w:hAnsi="Times New Roman"/>
          <w:sz w:val="24"/>
          <w:szCs w:val="24"/>
        </w:rPr>
        <w:t>» (новости и фотоматериалы)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размещение информации о развитии физкультуры и спорта на территории города Шарыпово на сайтах спортивных учреждений, в группах «в контакте» и других информационных источниках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В соответствии с приоритетами социально-экономического развития в сферах физической культуры и спорта целью муниципальной программы является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Для достижения данной цели должны быть решены следующие задачи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обеспечение развития массовой физической культуры на территории муниципального образования города Шарыпово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создание условий для развития массовых видов спорта и системы подготовки спортивного резерв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ах физической культуры и спорта на территории муниципального образования город Шарыпово Красноярского края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воевременная реализация муниципальной программы в полном объеме позволит достичь следующих результатов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увеличить количество спортивных сооружений муниципального образования, находящихся в ведении </w:t>
      </w:r>
      <w:r>
        <w:rPr>
          <w:rFonts w:ascii="Times New Roman" w:hAnsi="Times New Roman"/>
          <w:sz w:val="24"/>
          <w:szCs w:val="24"/>
        </w:rPr>
        <w:t>Отдела спорта и молодежной политики Администрации города Шарыпово до 20 единиц в 2022 году</w:t>
      </w:r>
      <w:r>
        <w:rPr>
          <w:rFonts w:cs="Times New Roman" w:ascii="Times New Roman" w:hAnsi="Times New Roman"/>
          <w:sz w:val="24"/>
          <w:szCs w:val="24"/>
        </w:rPr>
        <w:t>;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увеличить долю граждан, систематически занимающихся физической культурой и спортом, в общей численности населения до 42,00% в 2022 году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увеличить долю занимающихся муниципальных спортшкол от общего числа обучающихся муниципальных спортшкол, зачисленных в сборные команды РФ (субъектов РФ) до 9% в 2022 году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Реализация муниципальной программы будет способствовать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формированию здорового образа жизни через развитие массовой физической культуры и спорт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развитию детско-юношеского спорта и системы подготовки спортивного резерв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Информация по подпрограммам, отдельным мероприятиям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Подпрограмма «Формирование здорового образа жизни через развитие массовой физической культуры и спорта»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1. Описание общегородской проблемы, на решение которой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ено действие подпрограммы, отдельного мероприятия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щее объективные показатели, характеризующие уровень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я соответствующей сферы, качество жизни населения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нденции развития, перечень и характеристика решаемых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, анализ причин возникновения проблемы, включая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вое обоснование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уровне Российской Федерации, Красноярского края за последнее время приняты сразу несколько стратегических документов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ведущие позиции в них выходят термины "качество жизни", «комфортная среда обитания». Разделы, посвященные физической культуре и спорту, составляют немалую часть в структуре федеральных и региональных стратегий - стране нужны здоровые и энергичные граждане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Концепцией долгосрочного экономического развития Российской Федерации до 2020 года, утвержденной Распоряжением Правительства Российской Федерации от 17.11.2008 N 1662-р, и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поставлены задачи по увеличению доли граждан, систематически занимающихся физической культурой и спортом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муниципальном образовании город Шарыпово Красноярского края наблюдается устойчивый рост показателей вовлеченности населения в физкультурно-спортивное движение. Так, доля граждан, систематически занимающихся физической культурой и спортом, на начало 2022 года составит 42,00% от общей численности населения в возрасте от 3 до 79 лет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затели «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», «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» на 01.01.2022 составят 65%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городе Шарыпово в 2018 году осуществляют свою деятельность 8 спортивных клубов по месту жительства. На 1 января 2018 года в клубах занималось 1007 человек, что составляет 2% от общей численности городского населения, систематически занимающегося физической культурой и спортом. В 2022 году планируется увеличение по вовлечению горожан к занятиям физкультурой и спортом в спортивные клубы по месту жительств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ях привлечения жителей города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к 2022 году, количество спортивных сооружений муниципальной формы собственности составит 20 единиц – устройство плоскостного сооружения в парке Белый города Шарыпово, что позволит увеличить единовременную пропускную способность объектов спорта, находящихся в ведении Отдела спорта и молодежной политики Администрации города Шарыпово до 650 человек. Уровень фактической обеспеченности спортивными сооружениями на 01.01.2022 года составит 43,59%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и качество имеющихся в муниципальном образовании спортивных сооружений, их доступность недостаточны для реализации необходимого объема двигательной активности населения и организации качественной тренировочной работы учреждений спортивной направленности, при этом большая часть существующих спортивных залов находятся в зданиях образовательных учреждений либо приспособлены для проведения занятий физкультурой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ях реализации мероприятий по развитию спортивной инфраструктуры ведется целенаправленная работа по строительству спортивных сооружений различного типа – хоккейных коробок, многофункциональных плоскостных площадок, футбольных полей с искусственным покрытием и другие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знедеятельность спортивного учреждения обеспечивается состоянием жизненно важных объектов, зданий, сооружений, инженерных коммуникаций, наличием мероприятий по защищенности от чрезвычайных ситуаций природного и техногенного характер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состояния основных фондов зависит обеспечение безопасности объектов, соблюдение и выполнение санитарно-эпидемиологических правил и нормативов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еди различных видов безопасности для спортивных учреждений являются пожарная, электрическая и техническая безопасность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непринятия мер по проведению ремонта зданий и сооружений спортивной направленности существенно сократится количество учреждений, занимающихся подготовкой спортивного резерва, спортивных сооружений для массового спорта, спортивных сооружений для высшего спортивного мастерства, так как их эксплуатация будет прекращена в соответствии с предписаниями надзорных органов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ламентами проведения спортивно-массовых мероприятий по видам спорта предусмотрено наличие системы видеонаблюдения и контроля доступа на спортивных сооружениях. Наличие системы видеонаблюдения является залогом охраны спортсменов и посетителей, своевременного предупреждения терроризма, продажи и употребления алкогольных напитков, кражи личных вещей, чрезвычайных происшествий природного и техногенного характера. Создание системы видеонаблюдения позволяет службам безопасности спортивных учреждений осуществлять видеонаблюдение в режиме реального времени, оперативно реагировать и предотвращать проблемы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ртивные сооружения являются специфическими объектами, спортивное покрытие по различным видам спорта сугубо уникально и требует тщательного ухода, для чего необходимо приобретение специализированной техники - техники с навесным оборудованием для ухода за искусственным газоном, техники для ухода за естественным газоном, ледозаливочных машин и другие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ершенствуется система проведения официальных городских и краевых физкультурных, спортивных мероприятий. Ежегодно в муниципальном образовании проводится более 150 физкультурных, спортивных мероприятий с общим количеством участников, превышающим 10000 человек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более массовыми календарными мероприятиями являются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сероссийские акции Лыжня России и Кросс нации, городская спартакиада среди трудовых коллективов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ершенствуется и нормативно-правовая база в сфере физической культуры и спорт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смотря на позитивную динамику развития массовой физической культуры и спорта в муниципальном образовании город Шарыпово Красноярского края сохраняют актуальность следующие проблемные вопросы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достаток спортивных сооружений (как крытых, так и плоскостных). Обеспеченность спортивными сооружениями муниципального образования город Шарыпово Красноярского края на низком уровне. Особенно остро проблема недостатка спортивных сооружений стоит в поселках Дубинино и Горячегорск, входящих в городской округ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бая материально-техническая, методическая база, кадровое обеспечение спортивных клубов по месту жительств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сутствие единой системы информирования граждан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информации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достаток муниципальной нормативно-правовой базы, позволяющей осуществлять планомерное развитие физической культуры и спорта по месту работы и месту жительства граждан, среди студентов, лиц среднего и старшего возраст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равномерность развития физической культуры и спорта в населенных пунктах, входящих в городской округ, обусловленная различным объемом финансирования, их обеспеченности спортивными сооружениями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достаточное финансирование официальных физкультурных, спортивных мероприятий город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 в 90-е годы двадцатого века. Реализация подпрограммы позволит решить указанные проблемы при максимально эффективном управлении имеющимися финансовыми ресурсами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итывая текущие вызовы, в подпрограмме запланирован комплекс мер по реализации календарного плана как городских, так и краевых официальных физкультурных, спортивных мероприятий, развитию спортивной инфраструктуры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2. Цель и задачи подпрограммы, сроки реализации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ируемое изменение объективных показателей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рактеризующих уровень развития соответствующей сферы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чество жизни населения и их влияние на достижение задач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, экономический эффект в результате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и мероприятий подпрограммы, отдельных мероприятий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Цель подпрограммы: Создание условий для развития массовой физической культуры и спорта на территории муниципального образования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Задачи подпрограммы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развитие сети спортивных клубов по месту жительства граждан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организация и проведение физкультурных и комплексных спортивных мероприятий среди различных групп населения муниципального образования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развитие материально-технической базы путем ремонта, строительства и ввода в эксплуатацию новых спортивных объектов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информационное обеспечение физической культуры и спорта на территории муниципального образования города Шарыпово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апы и сроки реализации подпрограммы: 2017 – 2022 годы (без деления на этапы)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Формирование здорового образа жизни через развитие массовой физической культуры и спорта»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подпрограмме «Формирование здорового образа жизни через развитие массовой физической культуры и спорта»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Подпрограмма «Развитие детско-юношеского спорта и системы подготовки спортивного резерва»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1. Описание общегородской проблемы, на решение которой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ено действие подпрограммы, отдельного мероприятия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щее объективные показатели, характеризующие уровень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я соответствующей сферы, качество жизни населения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нденции развития, перечень и характеристика решаемых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, анализ причин возникновения проблемы, включая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вое обоснование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о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возникла необходимость в стратегическом изменении системы подготовки спортивного резерва по нескольким направлениям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явление, отбор и профессиональная подготовка наиболее одаренных молодых спортсменов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стойкой мотивации человека в выборе профессионального спорта в качестве основной деятельности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ение возможности современной, качественной спортивной подготовки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ой целью подготовки спортивного резерва муниципального образования города Шарыпово Красноярского края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зачисления в составы спортивных сборных команд Красноярского края и России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протяжении последних пяти лет формирование системы подготовки спортивного резерва шло поступательными темпами. Результатами деятельности, стало увеличение численности детей в возрасте 8 - 18 лет, занимающихся в городских учреждениях дополнительного образования детей физкультурно-спортивной направленности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ряду с достижениями в подготовке спортивного резерва в городе Шарыпово еще немало проблем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ационно-правовые проблемы управления системой подготовки спортивного резерв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фицит высококвалифицированных кадров, владеющих современными технологиями подготовки спортсменов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достаточное количество современных спортивных сооружений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ревшие подходы в информационном, медико-биологическом, научно-методическом сопровождении спортсменов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сутствие достаточного финансирования системы подготовки спортивного резерв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настоящее время в соответствии с Федеральным законом от 04.12.2007 № 329-ФЗ «О физической культуре и спорте в Российской Федерации» под спортивным резервом понимаются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повышения эффективности спортивной подготовки 12.04.2017 года  Администрацией города Шарыпово утвержден план мероприятий («Дорожная карта»), реализуемый для достижения запланированных значений показателей по развитию системы подготовки спортивного резерв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ртивный резерв - это спортсмены, имеющие большой потенциал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нно с учетом этого целью деятельности органов управления физической культуры и спорта муниципального образования город Шарыпово Красноярского края на ближайшую перспективу является повышение эффективности деятельности спортивных школ, в том числе школ олимпийского резерва как основных субъектов, осуществляющих работу со спортивным резервом, для достижения спортсменами наивысших спортивных результатов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муниципальной политики в сфере физической культуры и спорта, позволит достичь комплексного социально-экономического развития муниципального образования.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2. Цель и задачи подпрограммы, сроки реализации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ируемое изменение объективных показателей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рактеризующих уровень развития соответствующей сферы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чество жизни населения и их влияние на достижение задач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, экономический эффект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зультате реализации мероприятий подпрограммы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дельных мероприятий</w:t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Цель подпрограммы – формирование системы подготовки спортивного резерв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Задачи подпрограммы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формирование единой системы поиска, выявления и поддержки одаренных детей, повышение качества управления подготовкой спортивного резерв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развитие кадровой политики подготовки спортивного резерв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совершенствование системы мероприятий, 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апы и сроки реализации подпрограммы: 2014 – 2022 годы (без деления на этапы)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детско-юношеского спорта и системы подготовки спортивного резерва»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 подпрограмме «Развитие детско-юношеского спорта и системы подготовки спортивного резерва»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3. Подпрограмма «Развитие массовых видов спорта среди детей и подростков в системе подготовки спортивного резерва»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3.1. Описание общегородской проблемы, на решение которой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ено действие подпрограммы, отдельного мероприятия,</w:t>
      </w:r>
    </w:p>
    <w:p>
      <w:pPr>
        <w:pStyle w:val="ConsPlusNormal"/>
        <w:numPr>
          <w:ilvl w:val="0"/>
          <w:numId w:val="0"/>
        </w:numPr>
        <w:ind w:left="708" w:firstLine="1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щее объективные показатели характеризующие уровень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я соответствующей сферы, качество жизни населения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нденции развития, перечень и характеристика решаемых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, анализ причин возникновения проблемы, включая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вое обоснование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вязи с обозначенными целями государственной политики по формированию системы подготовки спортивного резерва в городе Шарыпово возникла необходимость в стратегическом изменении подходов к подготовке спортсменов, усиления деятельности по нескольким направлениям:   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ение возможности  современной,  качественной спортивной подготовки молодых людей по массовым видам спорт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явление, отбор и профессиональная подготовка  наиболее одаренных молодых спортсменов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последние годы ключевым аспектом развития массовых видов спорта на территории муниципального образования стало вовлечение  максимального числа  юношей и девушек к регулярным занятиям физической культурой и спортом, повышенной интенсивности, своевременный отбор и подготовка наиболее одаренных детей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жным направлением также является развитие адаптивной физической культуры и спорта (далее - АФК), которая ведется по двум направлениям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массовой адаптивной физической культуры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ка спортивного резерва для сборных команд Красноярского края и Российской Федерации по адаптивным видам спорт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территории муниципального образования город Шарыпово Красноярского края проживают 46,6 тыс. человек, из которых около 2 тыс. инвалидов, в том числе 137 детей – инвалидов в возрасте до 18 лет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2017 год в городе Шарыпово 341 инвалидов и лиц с ограниченными возможностями здоровья систематически занимались физической культурой и спортом, что составляет 14,7% от общей численности данной категории граждан.  Ежегодно в Красноярском крае формируется спортивная сборная команда по адаптивным видам спорта, в основной состав которой входит 1 спортсмен-инвалид от города Шарыпово.</w:t>
        <w:tab/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ятия по АФК для инвалидов и лиц с ограниченными возможностями здоровья в городе Шарыпово организуются в муниципальном бюджетном учреждении «Спортивная школа города Шарыпово» (38 занимающихся), Краевом государственном бюджетном образовательном учреждении  «Шарыповская школа» (126 занимающихся) и муниципальном бюджетном учреждении «Комплексный центр социального обслуживания населения» (128 занимающихся)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ацию физкультурно-оздоровительной и спортивной работы в городе Шарыпово осуществляют 5 специалистов, все из которых имеют высшее, либо среднее образование по специальности «Адаптивная физическая культура»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держка развития АФК осуществляется в рамках реализации муниципальной программы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ществует и ряд проблем в АФК города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достаточный уровень развития детско-юношеского спорта как механизма физической реабилитации и социальной адаптации детей-инвалидов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зкий уровень кадрового, материально-технического, научно-методического обеспечения адаптивной физической культуры и спорт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достаточное количество спортивных сооружений, отвечающих современным требованиям доступности для инвалидов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достаточный уровень пропаганды адаптивной физической культуры и спорта, здорового образа жизни и укрепления здоровья населения муниципального образования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 указанных проблем позволит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3.2. Цель и задачи подпрограммы, сроки реализации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ируемое изменение объективных показателей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рактеризующих уровень развития соответствующей сферы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чество жизни населения и их влияние на достижение задач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, экономический эффект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зультате реализации мероприятий подпрограммы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дельных мероприятий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Цель подпрограммы – организация условий для занятий массовыми видами спорта детей и подростков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Задачи подпрограммы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развитие массовых видов спорта, формирование единой системы поиска, выявления и поддержки одаренных спортсменов, повышение качества управления подготовкой спортивного резерв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совершенствование системы мероприятий, направленных на развитие спорта, поиск, поддержку талантливых и одаренных спортсменов. 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развитие кадровой политики подготовки спортивного резерв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апы и сроки реализации подпрограммы: 2014 – 2022 годы (без деления на этапы)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</w:t>
      </w:r>
      <w:r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>
        <w:rPr>
          <w:rFonts w:cs="Times New Roman" w:ascii="Times New Roman" w:hAnsi="Times New Roman"/>
          <w:sz w:val="24"/>
          <w:szCs w:val="24"/>
        </w:rPr>
        <w:t>»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подпрограмме «</w:t>
      </w:r>
      <w:r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>
        <w:rPr>
          <w:rFonts w:cs="Times New Roman" w:ascii="Times New Roman" w:hAnsi="Times New Roman"/>
          <w:sz w:val="24"/>
          <w:szCs w:val="24"/>
        </w:rPr>
        <w:t>»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4. Подпрограмма «Управление развитием отрасли 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зической культуры и спорта»</w:t>
      </w:r>
    </w:p>
    <w:p>
      <w:pPr>
        <w:pStyle w:val="ConsPlusNormal"/>
        <w:numPr>
          <w:ilvl w:val="0"/>
          <w:numId w:val="0"/>
        </w:numPr>
        <w:ind w:hanging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4.1. Описание общегородской проблемы, на решение которой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ено действие подпрограммы, отдельного мероприятия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щее объективные показатели, характеризующие уровень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я соответствующей сферы, качество жизни населения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нденции развития, перечень и характеристика решаемых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, анализ причин возникновения проблемы, включая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вое обоснование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ффективность деятельности органов местного самоуправления муниципального образования город Шарыпово Красноярского края, в конечном счете, определяется жителями, проживающими на его территории. Осуществление эффективного общественного контроля является основным фактором, способствующим исполнению органами местного самоуправления закрепленных за ними задач и функций надлежащим образом. 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аботка подпрограммы и ее дальнейшая реализация позволит обеспечить устойчивое функционирование и развитие системы исполнения бюджета города Шарыпово и бюджетной отчетности, а также повышение эффективности использования средств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подпрограммы предусматривается реализация следующих основных мероприятий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я по обеспечению деятельности и выполнению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 и спорта, а также по управлению муниципальным имуществом в сфере физической культуры и спорт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я по реализации полномочий собственника в отношении муниципального имущества, в том числе имущества, переданного подведомственным муниципальным бюджетным и автономным учреждениям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 города Шарыпово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я по проведению экономического анализа деятельности подведомственных муниципальных бюджетных и автоном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ю мер по обеспечению взаимодействия Отдела спорта и молодежной политики Администрации города Шарыпово,  как ответственного исполнителя муниципальной программы с заинтересованными краевыми органами исполнительной власти, органами власти местного самоуправления на основе соответствующих соглашений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мер по совершенствованию системы оплаты труда спортсменов и тренеров спортивных сборных команд муниципального образования город Шарыпово Красноярского края системы премирования, основанной на достижении высоких спортивных результатов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аботка рекомендаций по совершенствованию системы оплаты труда работников спортивных школ и специализированных детско-юношеских школ олимпийского резерв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ю мер по обеспечению взаимодействия Отдела спорта и молодежной политики Администрации города Шарыпово, как ответственного исполнителя Программы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уемые в рамках настоящей подпрограммы меры правового регулирования направлены на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ффективное оказание муниципальных услуг и исполнение функций в установленной сфере деятельности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иление кадрового потенциала сферы физической культуры и спорт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ершенствование системы мер, направленных на стимулирование спортсменов, тренеров и специалистов к достижению высоких спортивных результатов, включая систему оплаты труда и меры социальной защиты и поддержки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ершенствование форм межведомственного взаимодействия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данных мер обеспечит повышение эффективности предоставления муниципальных услуг (работ) в сфере физической культуры и спорта.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4.2. Цель и задачи подпрограммы, сроки реализации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ируемое изменение объективных показателей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рактеризующих уровень развития соответствующей сферы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чество жизни населения и их влияние на достижение задач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, экономический эффект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зультате реализации мероприятий подпрограммы,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дельных мероприятий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а подпрограммы –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апы и сроки реализации подпрограммы: 2014 – 2022 годы (без деления на этапы).</w:t>
      </w:r>
    </w:p>
    <w:p>
      <w:pPr>
        <w:pStyle w:val="ConsPlusNormal"/>
        <w:numPr>
          <w:ilvl w:val="0"/>
          <w:numId w:val="0"/>
        </w:numPr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Управление развитием отрасли физической культуры и спорта».</w:t>
      </w:r>
    </w:p>
    <w:p>
      <w:pPr>
        <w:pStyle w:val="ConsPlusNormal"/>
        <w:numPr>
          <w:ilvl w:val="0"/>
          <w:numId w:val="0"/>
        </w:numPr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подпрограмме «Управление развитием отрасли физической культуры и спорта».</w:t>
      </w:r>
    </w:p>
    <w:p>
      <w:pPr>
        <w:pStyle w:val="ConsPlusNormal"/>
        <w:numPr>
          <w:ilvl w:val="0"/>
          <w:numId w:val="0"/>
        </w:numPr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>
      <w:pPr>
        <w:pStyle w:val="ConsPlusNormal"/>
        <w:numPr>
          <w:ilvl w:val="0"/>
          <w:numId w:val="0"/>
        </w:numPr>
        <w:ind w:hanging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Основные меры правового регулирования в развитии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зической культуры и спорта, направленные на достижение цели и (или) задач муниципальной программы с указанием основных положений и сроков принятия необходимых нормативных правовых актов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ормативно-правовые акты, необходимые к принятию для правового регулирования в развитии физической культуры и спорта, направленные на достижение цели и (или) задач муниципальной программы, приведены в Приложении № 9 к паспорту муниципальной программы.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, муниципальной программой не предусмотрен.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Информация по ресурсному обеспечению программы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 по ресурсному обеспечению муниципальной программы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краевого бюджета, в разрезе подпрограмм государственной программы края отдельных мероприятий государственной программы края), представлена в приложении № 2 к муниципальной программе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 по ресурсному обеспечению муниципальной программы по финансированию по уровню бюджетов представлена в приложении № 3 к муниципальной программе.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 о мероприятиях, направленных на реализацию научной, научно-технической и инновационной деятельности, в муниципальной программе не предусмотрена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ИНФОРМАЦИЯ О СВОДНЫХ ПОКАЗАТЕЛЯХ МУНИЦИПАЛЬНЫХ ЗАДАНИЙ</w:t>
      </w:r>
    </w:p>
    <w:p>
      <w:pPr>
        <w:pStyle w:val="Normal"/>
        <w:widowControl w:val="false"/>
        <w:numPr>
          <w:ilvl w:val="0"/>
          <w:numId w:val="0"/>
        </w:numPr>
        <w:outlineLvl w:val="1"/>
        <w:rPr>
          <w:sz w:val="24"/>
          <w:szCs w:val="24"/>
        </w:rPr>
      </w:pPr>
      <w:r>
        <w:rPr>
          <w:sz w:val="24"/>
          <w:szCs w:val="24"/>
        </w:rPr>
      </w:r>
      <w:bookmarkStart w:id="1" w:name="P383"/>
      <w:bookmarkStart w:id="2" w:name="P383"/>
      <w:bookmarkEnd w:id="2"/>
    </w:p>
    <w:p>
      <w:pPr>
        <w:sectPr>
          <w:headerReference w:type="default" r:id="rId5"/>
          <w:type w:val="nextPage"/>
          <w:pgSz w:w="11906" w:h="16838"/>
          <w:pgMar w:left="1701" w:right="851" w:header="720" w:top="851" w:footer="0" w:bottom="1134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widowControl w:val="false"/>
        <w:numPr>
          <w:ilvl w:val="0"/>
          <w:numId w:val="0"/>
        </w:num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Информация о сводных показателях муниципального задания представлена в приложении № 4 к муниципальной программе.</w:t>
      </w:r>
    </w:p>
    <w:p>
      <w:pPr>
        <w:pStyle w:val="ConsPlusNormal"/>
        <w:numPr>
          <w:ilvl w:val="0"/>
          <w:numId w:val="0"/>
        </w:numPr>
        <w:ind w:left="10206" w:hanging="0"/>
        <w:outlineLvl w:val="1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№ 1 к Паспорту муниципальной  программы «Развитие физической культуры и спорта в городе Шарыпово», </w:t>
      </w:r>
      <w:r>
        <w:rPr>
          <w:rFonts w:ascii="Times New Roman" w:hAnsi="Times New Roman"/>
          <w:sz w:val="24"/>
          <w:szCs w:val="24"/>
        </w:rPr>
        <w:t xml:space="preserve">утвержденной </w:t>
      </w:r>
    </w:p>
    <w:p>
      <w:pPr>
        <w:pStyle w:val="Normal"/>
        <w:widowControl w:val="false"/>
        <w:ind w:left="10206" w:hanging="0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города Шарыпово </w:t>
      </w:r>
    </w:p>
    <w:p>
      <w:pPr>
        <w:pStyle w:val="Normal"/>
        <w:widowControl w:val="false"/>
        <w:ind w:left="10206" w:hanging="0"/>
        <w:rPr>
          <w:sz w:val="24"/>
          <w:szCs w:val="24"/>
        </w:rPr>
      </w:pPr>
      <w:r>
        <w:rPr>
          <w:sz w:val="24"/>
          <w:szCs w:val="24"/>
        </w:rPr>
        <w:t>от 03.10.2013 № 239</w:t>
      </w:r>
    </w:p>
    <w:p>
      <w:pPr>
        <w:pStyle w:val="ConsPlusNormal"/>
        <w:numPr>
          <w:ilvl w:val="0"/>
          <w:numId w:val="0"/>
        </w:numPr>
        <w:ind w:left="10206" w:firstLine="7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92"/>
      <w:bookmarkEnd w:id="3"/>
      <w:r>
        <w:rPr>
          <w:rFonts w:cs="Times New Roman" w:ascii="Times New Roman" w:hAnsi="Times New Roman"/>
          <w:sz w:val="24"/>
          <w:szCs w:val="24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евых показателей муниципальной программы муниципального образования города Шарыпово Красноярского края «развитие физической культуры и спорта в городе Шарыпово» с указанием планируемых к достижению значений в результате реализации 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451" w:type="dxa"/>
        <w:jc w:val="left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90"/>
        <w:gridCol w:w="2503"/>
        <w:gridCol w:w="1177"/>
        <w:gridCol w:w="1324"/>
        <w:gridCol w:w="1031"/>
        <w:gridCol w:w="884"/>
        <w:gridCol w:w="882"/>
        <w:gridCol w:w="884"/>
        <w:gridCol w:w="882"/>
        <w:gridCol w:w="884"/>
        <w:gridCol w:w="882"/>
        <w:gridCol w:w="884"/>
        <w:gridCol w:w="882"/>
        <w:gridCol w:w="884"/>
        <w:gridCol w:w="878"/>
      </w:tblGrid>
      <w:tr>
        <w:trPr>
          <w:tblHeader w:val="true"/>
          <w:trHeight w:val="1690" w:hRule="atLeast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, предшествующий реализации программы</w:t>
            </w:r>
          </w:p>
        </w:tc>
        <w:tc>
          <w:tcPr>
            <w:tcW w:w="9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>
        <w:trPr>
          <w:tblHeader w:val="true"/>
        </w:trPr>
        <w:tc>
          <w:tcPr>
            <w:tcW w:w="59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0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7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ы до конца реализации муниципальной программы пятилетнем интервале</w:t>
            </w:r>
          </w:p>
        </w:tc>
      </w:tr>
      <w:tr>
        <w:trPr>
          <w:tblHeader w:val="true"/>
        </w:trPr>
        <w:tc>
          <w:tcPr>
            <w:tcW w:w="5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1</w:t>
            </w:r>
          </w:p>
        </w:tc>
      </w:tr>
      <w:tr>
        <w:trPr>
          <w:tblHeader w:val="true"/>
          <w:trHeight w:val="299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>
          <w:tblHeader w:val="true"/>
        </w:trPr>
        <w:tc>
          <w:tcPr>
            <w:tcW w:w="154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–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>
        <w:trPr>
          <w:tblHeader w:val="true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</w:tr>
      <w:tr>
        <w:trPr>
          <w:tblHeader w:val="true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,9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,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,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,0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,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9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,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00</w:t>
            </w:r>
          </w:p>
        </w:tc>
      </w:tr>
      <w:tr>
        <w:trPr>
          <w:tblHeader w:val="true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занимающихся муниципальных спортшкол от общего числа занимающихся муниципальных спортшкол, зачисленных в сборные команды РФ (субъектов РФ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,4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,00</w:t>
            </w:r>
          </w:p>
        </w:tc>
      </w:tr>
    </w:tbl>
    <w:tbl>
      <w:tblPr>
        <w:tblpPr w:bottomFromText="0" w:horzAnchor="margin" w:leftFromText="180" w:rightFromText="180" w:tblpX="0" w:tblpY="-7013" w:topFromText="0" w:vertAnchor="text"/>
        <w:tblW w:w="1545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360"/>
        <w:gridCol w:w="1908"/>
        <w:gridCol w:w="2552"/>
        <w:gridCol w:w="1842"/>
        <w:gridCol w:w="786"/>
        <w:gridCol w:w="773"/>
        <w:gridCol w:w="709"/>
        <w:gridCol w:w="709"/>
        <w:gridCol w:w="1277"/>
        <w:gridCol w:w="1274"/>
        <w:gridCol w:w="1277"/>
        <w:gridCol w:w="1416"/>
      </w:tblGrid>
      <w:tr>
        <w:trPr>
          <w:trHeight w:val="300" w:hRule="atLeast"/>
        </w:trPr>
        <w:tc>
          <w:tcPr>
            <w:tcW w:w="9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8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7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7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2 к муниципальной                                                            программе "Развитие физической культуры                                                                                                                                           и спорта в городе Шарыпово", утвержденной </w:t>
              <w:br/>
              <w:t xml:space="preserve">постановлением Администрации города Шарыпово </w:t>
              <w:br/>
              <w:t>от 04.10.2013 № 239</w:t>
            </w:r>
          </w:p>
        </w:tc>
      </w:tr>
      <w:tr>
        <w:trPr>
          <w:trHeight w:val="623" w:hRule="atLeast"/>
        </w:trPr>
        <w:tc>
          <w:tcPr>
            <w:tcW w:w="9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8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7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</w:trPr>
        <w:tc>
          <w:tcPr>
            <w:tcW w:w="9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8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7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85" w:hRule="atLeast"/>
        </w:trPr>
        <w:tc>
          <w:tcPr>
            <w:tcW w:w="15450" w:type="dxa"/>
            <w:gridSpan w:val="1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.</w:t>
            </w:r>
          </w:p>
        </w:tc>
      </w:tr>
      <w:tr>
        <w:trPr>
          <w:trHeight w:val="885" w:hRule="atLeast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на очередной финансовый год и плановый период 2020-2022 годы</w:t>
            </w:r>
          </w:p>
        </w:tc>
      </w:tr>
      <w:tr>
        <w:trPr>
          <w:trHeight w:val="1039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>
        <w:trPr>
          <w:trHeight w:val="12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"Развитие физической культуры и спорта в городе Шарыпово"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 051,2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68 248,19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68 248,1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06 547,61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 051,2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68 248,19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68 248,1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06 547,61</w:t>
            </w:r>
          </w:p>
        </w:tc>
      </w:tr>
      <w:tr>
        <w:trPr>
          <w:trHeight w:val="150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иМП  Администрации города  Шарыпово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 602,7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 485,00</w:t>
            </w:r>
          </w:p>
        </w:tc>
      </w:tr>
      <w:tr>
        <w:trPr>
          <w:trHeight w:val="108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 602,7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 485,00</w:t>
            </w:r>
          </w:p>
        </w:tc>
      </w:tr>
      <w:tr>
        <w:trPr>
          <w:trHeight w:val="160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иМП  Администрации города  Шарыпово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146,5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050,8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050,8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 248,22</w:t>
            </w:r>
          </w:p>
        </w:tc>
      </w:tr>
      <w:tr>
        <w:trPr>
          <w:trHeight w:val="75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146,5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050,8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050,8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 248,22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3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иМП  Администрации города  Шарыпово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933,1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887,4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887,4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 708,05</w:t>
            </w:r>
          </w:p>
        </w:tc>
      </w:tr>
      <w:tr>
        <w:trPr>
          <w:trHeight w:val="75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933,17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887,44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887,4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 708,05</w:t>
            </w:r>
          </w:p>
        </w:tc>
      </w:tr>
      <w:tr>
        <w:trPr>
          <w:trHeight w:val="177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"Управление развитием отрасли физической культуры и спорта"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иМП Администрации города Шарыпово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106,34</w:t>
            </w:r>
          </w:p>
        </w:tc>
      </w:tr>
      <w:tr>
        <w:trPr>
          <w:trHeight w:val="75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106,34</w:t>
            </w:r>
          </w:p>
        </w:tc>
      </w:tr>
    </w:tbl>
    <w:p>
      <w:pPr>
        <w:pStyle w:val="ConsNormal"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4132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2"/>
        <w:gridCol w:w="1843"/>
        <w:gridCol w:w="2834"/>
        <w:gridCol w:w="3119"/>
        <w:gridCol w:w="1421"/>
        <w:gridCol w:w="1420"/>
        <w:gridCol w:w="1420"/>
        <w:gridCol w:w="1491"/>
      </w:tblGrid>
      <w:tr>
        <w:trPr>
          <w:trHeight w:val="300" w:hRule="atLeast"/>
        </w:trPr>
        <w:tc>
          <w:tcPr>
            <w:tcW w:w="58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752" w:type="dxa"/>
            <w:gridSpan w:val="4"/>
            <w:vMerge w:val="restart"/>
            <w:tcBorders/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 к муниципальной программе "Развитие физической культуры и спорта в городе Шарыпово", утвержденной постановлением Администрации города Шарыпово                                                                                                           от 04.10.2013 № 239</w:t>
            </w:r>
          </w:p>
        </w:tc>
      </w:tr>
      <w:tr>
        <w:trPr>
          <w:trHeight w:val="975" w:hRule="atLeast"/>
        </w:trPr>
        <w:tc>
          <w:tcPr>
            <w:tcW w:w="58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752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5" w:hRule="exact"/>
        </w:trPr>
        <w:tc>
          <w:tcPr>
            <w:tcW w:w="58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58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548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.)</w:t>
            </w:r>
          </w:p>
        </w:tc>
      </w:tr>
      <w:tr>
        <w:trPr>
          <w:trHeight w:val="469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на очередной финансовый год и плановый период </w:t>
            </w:r>
          </w:p>
        </w:tc>
      </w:tr>
      <w:tr>
        <w:trPr>
          <w:trHeight w:val="45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1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>
        <w:trPr>
          <w:trHeight w:val="360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4" w:type="dxa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витие физической культуры и спорта в городе Шарыпово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 051,23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 248,19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 248,19</w:t>
            </w:r>
          </w:p>
        </w:tc>
        <w:tc>
          <w:tcPr>
            <w:tcW w:w="14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 547,61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63,0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63,04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 638,1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 598,1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 598,19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 834,57</w:t>
            </w:r>
          </w:p>
        </w:tc>
      </w:tr>
      <w:tr>
        <w:trPr>
          <w:trHeight w:val="270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0,00</w:t>
            </w:r>
          </w:p>
        </w:tc>
        <w:tc>
          <w:tcPr>
            <w:tcW w:w="142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0,00</w:t>
            </w:r>
          </w:p>
        </w:tc>
        <w:tc>
          <w:tcPr>
            <w:tcW w:w="142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0,0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50,00</w:t>
            </w:r>
          </w:p>
        </w:tc>
      </w:tr>
      <w:tr>
        <w:trPr>
          <w:trHeight w:val="394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 602,74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4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 485,00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41,6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41,61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61,1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41,1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41,13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 843,39</w:t>
            </w:r>
          </w:p>
        </w:tc>
      </w:tr>
      <w:tr>
        <w:trPr>
          <w:trHeight w:val="270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42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42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,00</w:t>
            </w:r>
          </w:p>
        </w:tc>
      </w:tr>
      <w:tr>
        <w:trPr>
          <w:trHeight w:val="37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Развитие детско-юношеского спорта и системы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 146,54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 050,84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 050,84</w:t>
            </w:r>
          </w:p>
        </w:tc>
        <w:tc>
          <w:tcPr>
            <w:tcW w:w="14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 248,22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0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20,8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00,8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00,84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22,52</w:t>
            </w:r>
          </w:p>
        </w:tc>
      </w:tr>
      <w:tr>
        <w:trPr>
          <w:trHeight w:val="270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</w:tr>
      <w:tr>
        <w:trPr>
          <w:trHeight w:val="40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933,17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887,44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887,44</w:t>
            </w:r>
          </w:p>
        </w:tc>
        <w:tc>
          <w:tcPr>
            <w:tcW w:w="14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 708,05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3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287,4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287,4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287,44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862,32</w:t>
            </w:r>
          </w:p>
        </w:tc>
      </w:tr>
      <w:tr>
        <w:trPr>
          <w:trHeight w:val="270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0</w:t>
            </w:r>
          </w:p>
        </w:tc>
      </w:tr>
      <w:tr>
        <w:trPr>
          <w:trHeight w:val="40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8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Управление развитием отрасли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 106,34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106,34</w:t>
            </w:r>
          </w:p>
        </w:tc>
      </w:tr>
      <w:tr>
        <w:trPr>
          <w:trHeight w:val="25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tbl>
      <w:tblPr>
        <w:tblStyle w:val="a5"/>
        <w:tblW w:w="99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8"/>
        <w:gridCol w:w="4216"/>
      </w:tblGrid>
      <w:tr>
        <w:trPr/>
        <w:tc>
          <w:tcPr>
            <w:tcW w:w="57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 к муниципальной программе «Развитие физической культуры и спорта в городе Шарыпово», утвержденной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города Шарыпово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13 № 239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огноз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водных показателей муниципальных заданий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71" w:type="dxa"/>
        <w:jc w:val="left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724"/>
        <w:gridCol w:w="2409"/>
        <w:gridCol w:w="1892"/>
        <w:gridCol w:w="1779"/>
        <w:gridCol w:w="1134"/>
        <w:gridCol w:w="1116"/>
        <w:gridCol w:w="1116"/>
      </w:tblGrid>
      <w:tr>
        <w:trPr>
          <w:trHeight w:val="749" w:hRule="atLeast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3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>
        <w:trPr>
          <w:trHeight w:val="390" w:hRule="atLeast"/>
        </w:trPr>
        <w:tc>
          <w:tcPr>
            <w:tcW w:w="7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</w:tr>
      <w:tr>
        <w:trPr>
          <w:trHeight w:val="300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4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>
        <w:trPr>
          <w:trHeight w:val="1922" w:hRule="atLeast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ятий (штука)</w:t>
            </w:r>
          </w:p>
        </w:tc>
        <w:tc>
          <w:tcPr>
            <w:tcW w:w="1134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  </w:t>
            </w:r>
            <w:r>
              <w:rPr>
                <w:sz w:val="24"/>
                <w:szCs w:val="24"/>
              </w:rPr>
              <w:t>211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112 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112 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9,4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6,6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6,65</w:t>
            </w:r>
          </w:p>
        </w:tc>
      </w:tr>
      <w:tr>
        <w:trPr>
          <w:trHeight w:val="1932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2. 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,8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1,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1,34</w:t>
            </w:r>
          </w:p>
        </w:tc>
      </w:tr>
      <w:tr>
        <w:trPr>
          <w:trHeight w:val="273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3. Обеспечение доступа к объект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говоров (шту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>
        <w:trPr>
          <w:trHeight w:val="60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9,9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8,6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8,65</w:t>
            </w:r>
          </w:p>
        </w:tc>
      </w:tr>
      <w:tr>
        <w:trPr>
          <w:trHeight w:val="60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4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   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>
        <w:trPr>
          <w:trHeight w:val="1932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00</w:t>
            </w:r>
          </w:p>
        </w:tc>
      </w:tr>
      <w:tr>
        <w:trPr>
          <w:trHeight w:val="1617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17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,4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,4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,49</w:t>
            </w:r>
          </w:p>
        </w:tc>
      </w:tr>
      <w:tr>
        <w:trPr>
          <w:trHeight w:val="1617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747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>
        <w:trPr>
          <w:trHeight w:val="220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7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77</w:t>
            </w:r>
          </w:p>
        </w:tc>
      </w:tr>
      <w:tr>
        <w:trPr>
          <w:trHeight w:val="1922" w:hRule="atLeast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16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16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,4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9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92</w:t>
            </w:r>
          </w:p>
        </w:tc>
      </w:tr>
      <w:tr>
        <w:trPr>
          <w:trHeight w:val="2824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 xml:space="preserve">спортивная борьба, этап совершенствования спортивного </w:t>
              </w:r>
            </w:hyperlink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6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65</w:t>
            </w:r>
          </w:p>
        </w:tc>
      </w:tr>
      <w:tr>
        <w:trPr>
          <w:trHeight w:val="2292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 xml:space="preserve">спортивная борьба, этап высшего спортивного </w:t>
              </w:r>
            </w:hyperlink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6</w:t>
            </w:r>
          </w:p>
        </w:tc>
      </w:tr>
      <w:tr>
        <w:trPr>
          <w:trHeight w:val="2433" w:hRule="atLeast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16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16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30</w:t>
            </w:r>
          </w:p>
        </w:tc>
      </w:tr>
      <w:tr>
        <w:trPr>
          <w:trHeight w:val="41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,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,6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,63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7. Спортивная подготовка по не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>кикбоксинг, этап начальной</w:t>
              </w:r>
            </w:hyperlink>
            <w:r>
              <w:rPr>
                <w:sz w:val="24"/>
                <w:szCs w:val="24"/>
              </w:rPr>
              <w:t xml:space="preserve"> подготовк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3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8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88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8. Спортивная подготовка по не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 xml:space="preserve">кикбоксинг, тренировочный этап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7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70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иц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,6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2,8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2,83</w:t>
            </w:r>
          </w:p>
        </w:tc>
      </w:tr>
      <w:tr>
        <w:trPr>
          <w:trHeight w:val="806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>
        <w:trPr>
          <w:trHeight w:val="220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 xml:space="preserve">волейбол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>
          <w:trHeight w:val="220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7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7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70</w:t>
            </w:r>
          </w:p>
        </w:tc>
      </w:tr>
      <w:tr>
        <w:trPr>
          <w:trHeight w:val="220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2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>волейбол, тренировочныйэтап</w:t>
              </w:r>
            </w:hyperlink>
            <w:r>
              <w:rPr>
                <w:sz w:val="24"/>
                <w:szCs w:val="24"/>
              </w:rPr>
              <w:t xml:space="preserve"> 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rPr>
          <w:trHeight w:val="220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8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8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81</w:t>
            </w:r>
          </w:p>
        </w:tc>
      </w:tr>
      <w:tr>
        <w:trPr>
          <w:trHeight w:val="220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 xml:space="preserve">л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3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25</w:t>
            </w:r>
          </w:p>
        </w:tc>
      </w:tr>
      <w:tr>
        <w:trPr>
          <w:trHeight w:val="354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 xml:space="preserve">легкая атлетика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8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8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81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5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 xml:space="preserve">Лыжные гонки, </w:t>
              </w:r>
            </w:hyperlink>
            <w:hyperlink w:anchor="RANGE!Par1663">
              <w:r>
                <w:rPr>
                  <w:rStyle w:val="ListLabel2"/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3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6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6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 xml:space="preserve">Л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8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8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82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7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 xml:space="preserve">хоккей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rPr>
          <w:trHeight w:val="274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8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7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8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 xml:space="preserve">хоккей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7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1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9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 xml:space="preserve">Армспорт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началь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8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2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10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 xml:space="preserve">Армспорт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>
        <w:trPr>
          <w:trHeight w:val="16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4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3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38</w:t>
            </w:r>
          </w:p>
        </w:tc>
      </w:tr>
      <w:tr>
        <w:trPr>
          <w:trHeight w:val="221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11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/>
            </w:pPr>
            <w:hyperlink w:anchor="RANGE!Par1663">
              <w:r>
                <w:rPr>
                  <w:rStyle w:val="ListLabel2"/>
                  <w:sz w:val="24"/>
                  <w:szCs w:val="24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3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 обучающихся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</w:tr>
      <w:tr>
        <w:trPr>
          <w:trHeight w:val="154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2,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0,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0,08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1"/>
        <w:rPr>
          <w:sz w:val="24"/>
          <w:szCs w:val="24"/>
        </w:rPr>
      </w:pPr>
      <w:bookmarkStart w:id="4" w:name="Par2537"/>
      <w:bookmarkEnd w:id="4"/>
      <w:r>
        <w:rPr>
          <w:sz w:val="24"/>
          <w:szCs w:val="24"/>
        </w:rPr>
        <w:t>Приложение № 5 к муниципальной программе «Развитие физической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 в городе Шарыпово», утвержденной 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города Шарыпово 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>от 04.10.2013 № 239</w:t>
      </w:r>
    </w:p>
    <w:p>
      <w:pPr>
        <w:pStyle w:val="Normal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РОГРАММА «ФОРМИРОВАНИЕ ЗДОРОВОГО ОБРАЗА ЖИЗНИ ЧЕРЕЗ РАЗВИТИЕ МАССОВОЙ ФИЗИЧЕСКОЙ КУЛЬТУРЫ И СПОРТА»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. Паспорт</w:t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Формирование здорового образа жизни через развитие массовой физической культуры и спорта»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071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288"/>
        <w:gridCol w:w="5782"/>
      </w:tblGrid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 (далее - подпрограмма)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 , в рамках которой реализуется подпрограмма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сети спортивных клубов по месту жительства граждан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материально-технической базы путем ремонта, строительства и ввода в эксплуатацию новых спортивных объектов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ы в приложении № 1 к подпрограмме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22 годы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 подпрограммы –391 393,42 тыс. рублей, в том числе по годам реализации под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33 842,98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37 030,7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39 506,0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39 204,4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52 269,28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56 054,8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45 602,7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43 941,13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43 941,13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краевого бюджета – 43 608,71 тыс. рублей, в том числе по годам реализации под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4 886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3 00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4 606,6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14 908,31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14 566,1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1 641,61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а Шарыпово – 318 284,71 тыс. рублей, в том числе по годам реализации под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31 342,98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29 944,7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34 506,0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32 197,8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32 960,97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34 488,7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40 961,13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40 941,13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40 941,13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внебюджетных источников – 29 500,00 тыс. рублей, в том числе по годам реализации под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2 50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2 20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2 00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2 40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4 40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7 00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3 00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3 00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3 000,00 тыс. рублей.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 Мероприятия подпрограммы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еречень мероприятий подпрограммы представлен в приложении № 2 к подпрограмме.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3. Механизм реализации подпрограммы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1. 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>
      <w:pPr>
        <w:pStyle w:val="Normal"/>
        <w:suppressAutoHyphens w:val="true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>
        <w:rPr>
          <w:rFonts w:cs="Times New Roman CYR" w:ascii="Times New Roman CYR" w:hAnsi="Times New Roman CYR"/>
          <w:sz w:val="24"/>
          <w:szCs w:val="24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>
      <w:pPr>
        <w:pStyle w:val="Normal"/>
        <w:tabs>
          <w:tab w:val="left" w:pos="2268" w:leader="none"/>
        </w:tabs>
        <w:suppressAutoHyphens w:val="true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>
        <w:rPr>
          <w:rFonts w:cs="Times New Roman CYR" w:ascii="Times New Roman CYR" w:hAnsi="Times New Roman CYR"/>
          <w:sz w:val="24"/>
          <w:szCs w:val="24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>
      <w:pPr>
        <w:pStyle w:val="Normal"/>
        <w:suppressAutoHyphens w:val="true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>
        <w:rPr>
          <w:rFonts w:cs="Times New Roman CYR" w:ascii="Times New Roman CYR" w:hAnsi="Times New Roman CYR"/>
          <w:sz w:val="24"/>
          <w:szCs w:val="24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>
      <w:pPr>
        <w:pStyle w:val="Normal"/>
        <w:suppressAutoHyphens w:val="true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>
        <w:rPr>
          <w:rFonts w:cs="Times New Roman CYR" w:ascii="Times New Roman CYR" w:hAnsi="Times New Roman CYR"/>
          <w:sz w:val="24"/>
          <w:szCs w:val="24"/>
          <w:lang w:eastAsia="ar-SA"/>
        </w:rPr>
        <w:t>муниципальному автономному учреждению «Центр физкультурно-спортивной подготовки»</w:t>
      </w:r>
      <w:r>
        <w:rPr>
          <w:sz w:val="24"/>
          <w:szCs w:val="24"/>
          <w:lang w:eastAsia="ar-SA"/>
        </w:rPr>
        <w:t xml:space="preserve"> </w:t>
      </w:r>
      <w:r>
        <w:rPr>
          <w:rFonts w:cs="Times New Roman CYR" w:ascii="Times New Roman CYR" w:hAnsi="Times New Roman CYR"/>
          <w:sz w:val="24"/>
          <w:szCs w:val="24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>
      <w:pPr>
        <w:pStyle w:val="Normal"/>
        <w:suppressAutoHyphens w:val="true"/>
        <w:ind w:firstLine="709"/>
        <w:jc w:val="both"/>
        <w:rPr/>
      </w:pPr>
      <w:r>
        <w:rPr>
          <w:rFonts w:cs="Times New Roman CYR" w:ascii="Times New Roman CYR" w:hAnsi="Times New Roman CYR"/>
          <w:sz w:val="24"/>
          <w:szCs w:val="24"/>
          <w:lang w:eastAsia="ar-SA"/>
        </w:rPr>
        <w:t>3.5. Закупка товаров, работ, услуг</w:t>
      </w:r>
      <w:r>
        <w:rPr>
          <w:sz w:val="24"/>
          <w:szCs w:val="24"/>
          <w:lang w:eastAsia="ar-SA"/>
        </w:rPr>
        <w:t xml:space="preserve"> </w:t>
      </w:r>
      <w:r>
        <w:rPr>
          <w:rFonts w:cs="Times New Roman CYR" w:ascii="Times New Roman CYR" w:hAnsi="Times New Roman CYR"/>
          <w:sz w:val="24"/>
          <w:szCs w:val="24"/>
          <w:lang w:eastAsia="ar-SA"/>
        </w:rPr>
        <w:t xml:space="preserve">осуществляется в соответствии с Федеральным </w:t>
      </w:r>
      <w:hyperlink r:id="rId6">
        <w:r>
          <w:rPr>
            <w:rStyle w:val="ListLabel3"/>
            <w:rFonts w:cs="Times New Roman CYR" w:ascii="Times New Roman CYR" w:hAnsi="Times New Roman CYR"/>
            <w:sz w:val="24"/>
            <w:szCs w:val="24"/>
            <w:lang w:eastAsia="ar-SA"/>
          </w:rPr>
          <w:t>законом</w:t>
        </w:r>
      </w:hyperlink>
      <w:r>
        <w:rPr>
          <w:sz w:val="24"/>
          <w:szCs w:val="24"/>
          <w:lang w:eastAsia="ar-SA"/>
        </w:rPr>
        <w:t xml:space="preserve"> </w:t>
      </w:r>
      <w:r>
        <w:rPr>
          <w:rFonts w:cs="Times New Roman CYR" w:ascii="Times New Roman CYR" w:hAnsi="Times New Roman CYR"/>
          <w:sz w:val="24"/>
          <w:szCs w:val="24"/>
          <w:lang w:eastAsia="ar-SA"/>
        </w:rPr>
        <w:t xml:space="preserve">от 18.07.2011 № 223-ФЗ </w:t>
      </w:r>
      <w:r>
        <w:rPr>
          <w:sz w:val="24"/>
          <w:szCs w:val="24"/>
          <w:lang w:eastAsia="ar-SA"/>
        </w:rPr>
        <w:t>«</w:t>
      </w:r>
      <w:r>
        <w:rPr>
          <w:rFonts w:cs="Times New Roman CYR" w:ascii="Times New Roman CYR" w:hAnsi="Times New Roman CYR"/>
          <w:sz w:val="24"/>
          <w:szCs w:val="24"/>
          <w:lang w:eastAsia="ar-SA"/>
        </w:rPr>
        <w:t>О закупках товаров, работ, услуг отдельными видами юридических лиц</w:t>
      </w:r>
      <w:r>
        <w:rPr>
          <w:sz w:val="24"/>
          <w:szCs w:val="24"/>
          <w:lang w:eastAsia="ar-SA"/>
        </w:rPr>
        <w:t>».</w:t>
      </w:r>
    </w:p>
    <w:p>
      <w:pPr>
        <w:pStyle w:val="Normal"/>
        <w:widowControl w:val="false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Управление подпрограммой и контроль за ходом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ее выполнения</w:t>
      </w:r>
    </w:p>
    <w:p>
      <w:pPr>
        <w:pStyle w:val="Normal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четы о реализации подпрограммы представляются муниципальным автономным учреждением «Центр физкультурно-спортивной подготовки» в Отдел спорта и молодежной политики Администрации города Шарыпово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>
      <w:pPr>
        <w:pStyle w:val="Normal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 к подпрограмме «Формирование здорового образа жизни через развитие массовой физической культуры и спорта»,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04.10.2013 № 239</w:t>
      </w:r>
    </w:p>
    <w:p>
      <w:pPr>
        <w:pStyle w:val="ConsPlusNormal"/>
        <w:numPr>
          <w:ilvl w:val="0"/>
          <w:numId w:val="0"/>
        </w:numPr>
        <w:ind w:left="5103"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042"/>
      <w:bookmarkEnd w:id="5"/>
      <w:r>
        <w:rPr>
          <w:rFonts w:cs="Times New Roman" w:ascii="Times New Roman" w:hAnsi="Times New Roman"/>
          <w:sz w:val="24"/>
          <w:szCs w:val="24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9923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8"/>
        <w:gridCol w:w="1645"/>
        <w:gridCol w:w="849"/>
        <w:gridCol w:w="852"/>
        <w:gridCol w:w="849"/>
        <w:gridCol w:w="849"/>
      </w:tblGrid>
      <w:tr>
        <w:trPr>
          <w:tblHeader w:val="true"/>
          <w:trHeight w:val="518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>
        <w:trPr>
          <w:tblHeader w:val="true"/>
          <w:trHeight w:val="335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2 </w:t>
            </w:r>
          </w:p>
        </w:tc>
      </w:tr>
      <w:tr>
        <w:trPr>
          <w:tblHeader w:val="true"/>
          <w:trHeight w:val="28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blHeader w:val="true"/>
        </w:trPr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 подпрограммы: </w:t>
            </w: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>
        <w:trPr>
          <w:tblHeader w:val="true"/>
        </w:trPr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. Развитие сети спортивных клубов по месту жительства граждан</w:t>
            </w:r>
          </w:p>
        </w:tc>
      </w:tr>
      <w:tr>
        <w:trPr>
          <w:tblHeader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,00</w:t>
            </w:r>
          </w:p>
        </w:tc>
      </w:tr>
      <w:tr>
        <w:trPr>
          <w:tblHeader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портивных клубов по месту жительства граждан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blHeader w:val="true"/>
        </w:trPr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2. Организация и проведение физкультурных и комплексных спортивных мероприятий среди различных групп населения муниципального образования</w:t>
            </w:r>
          </w:p>
        </w:tc>
      </w:tr>
      <w:tr>
        <w:trPr>
          <w:tblHeader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,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,00</w:t>
            </w:r>
          </w:p>
        </w:tc>
      </w:tr>
      <w:tr>
        <w:trPr>
          <w:tblHeader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 населения в возрасте от 8 до 18 лет, занимающегося в муниципальных спортивных школа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</w:t>
            </w:r>
          </w:p>
        </w:tc>
      </w:tr>
      <w:tr>
        <w:trPr>
          <w:tblHeader w:val="true"/>
        </w:trPr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3. Развитие материально-технической базы путем ремонта, строительства и ввода в эксплуатацию новых спортивных объектов</w:t>
            </w:r>
          </w:p>
        </w:tc>
      </w:tr>
      <w:tr>
        <w:trPr>
          <w:tblHeader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</w:tr>
      <w:tr>
        <w:trPr>
          <w:tblHeader w:val="true"/>
          <w:trHeight w:val="202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before="0"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before="0"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овременная пропускная способность спортивных сооружений, </w:t>
            </w:r>
            <w:r>
              <w:rPr>
                <w:rFonts w:ascii="Times New Roman" w:hAnsi="Times New Roman"/>
                <w:sz w:val="24"/>
                <w:szCs w:val="24"/>
              </w:rPr>
              <w:t>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before="0" w:after="24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>
        <w:trPr>
          <w:tblHeader w:val="true"/>
        </w:trPr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</w:t>
            </w:r>
          </w:p>
        </w:tc>
      </w:tr>
      <w:tr>
        <w:trPr>
          <w:tblHeader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жителей муниципального образования, проинформированных о мероприятиях в области физической культуры и спор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50</w:t>
            </w:r>
          </w:p>
        </w:tc>
      </w:tr>
    </w:tbl>
    <w:p>
      <w:pPr>
        <w:sectPr>
          <w:headerReference w:type="default" r:id="rId7"/>
          <w:type w:val="nextPage"/>
          <w:pgSz w:orient="landscape" w:w="16838" w:h="11906"/>
          <w:pgMar w:left="1134" w:right="1134" w:header="720" w:top="1134" w:footer="0" w:bottom="851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750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4"/>
        <w:gridCol w:w="2410"/>
        <w:gridCol w:w="1984"/>
        <w:gridCol w:w="851"/>
        <w:gridCol w:w="850"/>
        <w:gridCol w:w="1561"/>
        <w:gridCol w:w="707"/>
        <w:gridCol w:w="2"/>
        <w:gridCol w:w="1276"/>
        <w:gridCol w:w="1275"/>
        <w:gridCol w:w="1276"/>
        <w:gridCol w:w="1416"/>
        <w:gridCol w:w="2"/>
        <w:gridCol w:w="1415"/>
      </w:tblGrid>
      <w:tr>
        <w:trPr>
          <w:trHeight w:val="540" w:hRule="atLeast"/>
        </w:trPr>
        <w:tc>
          <w:tcPr>
            <w:tcW w:w="72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before="0" w:after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09" w:type="dxa"/>
            <w:gridSpan w:val="4"/>
            <w:vMerge w:val="restart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2 к подпрограмме «Формирование здорового образа жизни через развитие массовой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  <w:br/>
              <w:t>от 04.10.2013 № 239</w:t>
            </w:r>
          </w:p>
        </w:tc>
      </w:tr>
      <w:tr>
        <w:trPr>
          <w:trHeight w:val="3540" w:hRule="atLeast"/>
        </w:trPr>
        <w:tc>
          <w:tcPr>
            <w:tcW w:w="72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09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60" w:hRule="atLeast"/>
        </w:trPr>
        <w:tc>
          <w:tcPr>
            <w:tcW w:w="72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8" w:type="dxa"/>
            <w:gridSpan w:val="11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мероприятий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41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3510" w:hRule="atLeast"/>
        </w:trPr>
        <w:tc>
          <w:tcPr>
            <w:tcW w:w="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финансовый год и плановый период 2020-2022 годы</w:t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>
          <w:trHeight w:val="415" w:hRule="atLeast"/>
        </w:trPr>
        <w:tc>
          <w:tcPr>
            <w:tcW w:w="1574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подпрограммы: создание условий для развития массовой физической культуры и спорта на территории муниципального образования.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1 Развитие сети спортивных клубов по месту жительства граждан.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2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3 Развитие материально-технической базы путем ремонта, строительства и ввода в эксплуатацию новых спортивных объектов.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4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>
        <w:trPr>
          <w:trHeight w:val="415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 602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 941,1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 941,13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 485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4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рганизацию и проведение тестирования комплекса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88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,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379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 1103, 1105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85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3,5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3,5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3,5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90,56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5085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 1103, 110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1021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0,6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0,6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0,61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1,83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2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85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4100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 1103, 110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1049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,6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,61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4365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 1103, 110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8518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10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 1103, 110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7420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480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 1103, 110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7437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67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расходов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 1103, 1105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S4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8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 1103, 1105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S43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2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74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79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расходов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61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S4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415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10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sectPr>
          <w:headerReference w:type="default" r:id="rId8"/>
          <w:type w:val="nextPage"/>
          <w:pgSz w:orient="landscape" w:w="16838" w:h="11906"/>
          <w:pgMar w:left="851" w:right="1134" w:header="709" w:top="1134" w:footer="0" w:bottom="709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1"/>
        <w:rPr>
          <w:sz w:val="24"/>
          <w:szCs w:val="24"/>
        </w:rPr>
      </w:pPr>
      <w:bookmarkStart w:id="6" w:name="Par4910"/>
      <w:bookmarkEnd w:id="6"/>
      <w:r>
        <w:rPr>
          <w:sz w:val="24"/>
          <w:szCs w:val="24"/>
        </w:rPr>
        <w:t>Приложение № 6 к муниципальной программе «Развитие физической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 в городе Шарыпово», утвержденной 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города Шарыпово 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>от 04.10.2013 № 239</w:t>
      </w:r>
    </w:p>
    <w:p>
      <w:pPr>
        <w:pStyle w:val="Normal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РОГРАММА</w:t>
      </w:r>
    </w:p>
    <w:p>
      <w:pPr>
        <w:pStyle w:val="Normal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РАЗВИТИЕ ДЕТСКО-ЮНОШЕСКОГО СПОРТА И СИСТЕМЫ ПОДГОТОВКИ СПОРТИВНОГО РЕЗЕРВА»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. Паспорт</w:t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Развитие детско-юношеского спорта и системы подготовки спортивного резерва»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071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288"/>
        <w:gridCol w:w="5782"/>
      </w:tblGrid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етско-юношеского спорта и системы подготовки спортивного резерва» (далее - подпрограмма)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истемы подготовки спортивного резерва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кадровой политики подготовки спортивного резерва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ршенствование системы мероприятий, 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ы в приложении № 1 к подпрограмме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22 годы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 подпрограммы –        105 875,49 тыс. рублей, в том числе по годам реализации под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9 936,4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10 420,97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9 969,58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10 655,01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11 230,22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20 415,05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11 146,5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11 050,8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11 050,84 тыс. рублей;</w:t>
            </w:r>
          </w:p>
          <w:p>
            <w:pPr>
              <w:pStyle w:val="ConsPlusNormal"/>
              <w:tabs>
                <w:tab w:val="left" w:pos="1959" w:leader="none"/>
              </w:tabs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:</w:t>
            </w:r>
          </w:p>
          <w:p>
            <w:pPr>
              <w:pStyle w:val="ConsPlusNormal"/>
              <w:tabs>
                <w:tab w:val="left" w:pos="1959" w:leader="none"/>
              </w:tabs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федерального бюджета – 7 501,80 тыс.рублей, в том числе по годам реализации муниципальной программы:</w:t>
            </w:r>
          </w:p>
          <w:p>
            <w:pPr>
              <w:pStyle w:val="ConsPlusNormal"/>
              <w:tabs>
                <w:tab w:val="left" w:pos="1959" w:leader="none"/>
              </w:tabs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7 501,80 тыс.рублей;</w:t>
            </w:r>
          </w:p>
          <w:p>
            <w:pPr>
              <w:pStyle w:val="ConsPlusNormal"/>
              <w:tabs>
                <w:tab w:val="left" w:pos="1959" w:leader="none"/>
              </w:tabs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0,00 тыс.рублей;</w:t>
            </w:r>
          </w:p>
          <w:p>
            <w:pPr>
              <w:pStyle w:val="ConsPlusNormal"/>
              <w:tabs>
                <w:tab w:val="left" w:pos="1959" w:leader="none"/>
              </w:tabs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0,00 тыс.рублей;</w:t>
            </w:r>
          </w:p>
          <w:p>
            <w:pPr>
              <w:pStyle w:val="ConsPlusNormal"/>
              <w:tabs>
                <w:tab w:val="left" w:pos="1959" w:leader="none"/>
              </w:tabs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0,00 тыс.рублей;</w:t>
              <w:tab/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краевого бюджета – 9 781,38 тыс. рублей, в том числе по годам реализации под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586,57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1 592,12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321,1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1 559,43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2 243,6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3 402,86 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-  75,70 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-  0,00 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-  0,00 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а Шарыпово –             88 024,19 тыс. рублей, в том числе по годам реализации под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9 288,77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8 773,96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9 552,78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9 039,15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8 966,62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9 380,3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11 020,8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11 000,8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11 000,8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внебюджетных источников – 568,12 тыс. рублей, в том числе по годам реализации под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61,1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54,8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95,7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56,43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2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130,00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,00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50,00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50,00 тыс. рублей.</w:t>
            </w:r>
          </w:p>
        </w:tc>
      </w:tr>
    </w:tbl>
    <w:p>
      <w:pPr>
        <w:pStyle w:val="ConsPlusNormal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Мероприятия подпрограммы</w:t>
      </w:r>
    </w:p>
    <w:p>
      <w:pPr>
        <w:pStyle w:val="Normal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еречень мероприятий подпрограммы представлен в приложении № 2 к подпрограмме.</w:t>
      </w:r>
    </w:p>
    <w:p>
      <w:pPr>
        <w:pStyle w:val="Normal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Механизм реализации подпрограммы</w:t>
      </w:r>
    </w:p>
    <w:p>
      <w:pPr>
        <w:pStyle w:val="Normal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>
      <w:pPr>
        <w:pStyle w:val="Normal"/>
        <w:suppressAutoHyphens w:val="true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>
        <w:rPr>
          <w:rFonts w:cs="Times New Roman CYR" w:ascii="Times New Roman CYR" w:hAnsi="Times New Roman CYR"/>
          <w:sz w:val="24"/>
          <w:szCs w:val="24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>
      <w:pPr>
        <w:pStyle w:val="Normal"/>
        <w:suppressAutoHyphens w:val="true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>
        <w:rPr>
          <w:rFonts w:cs="Times New Roman CYR" w:ascii="Times New Roman CYR" w:hAnsi="Times New Roman CYR"/>
          <w:sz w:val="24"/>
          <w:szCs w:val="24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>
      <w:pPr>
        <w:pStyle w:val="Normal"/>
        <w:suppressAutoHyphens w:val="true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>
        <w:rPr>
          <w:rFonts w:cs="Times New Roman CYR" w:ascii="Times New Roman CYR" w:hAnsi="Times New Roman CYR"/>
          <w:sz w:val="24"/>
          <w:szCs w:val="24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>
      <w:pPr>
        <w:pStyle w:val="Normal"/>
        <w:suppressAutoHyphens w:val="true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>
        <w:rPr>
          <w:rFonts w:cs="Times New Roman CYR" w:ascii="Times New Roman CYR" w:hAnsi="Times New Roman CYR"/>
          <w:sz w:val="24"/>
          <w:szCs w:val="24"/>
          <w:lang w:eastAsia="ar-SA"/>
        </w:rPr>
        <w:t>муниципальному бюджетному учреждению «Спортивная школа олимпийского резерва по единоборствам» города Шарыпово</w:t>
      </w:r>
      <w:r>
        <w:rPr>
          <w:sz w:val="24"/>
          <w:szCs w:val="24"/>
          <w:lang w:eastAsia="ar-SA"/>
        </w:rPr>
        <w:t xml:space="preserve"> </w:t>
      </w:r>
      <w:r>
        <w:rPr>
          <w:rFonts w:cs="Times New Roman CYR" w:ascii="Times New Roman CYR" w:hAnsi="Times New Roman CYR"/>
          <w:sz w:val="24"/>
          <w:szCs w:val="24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2"/>
        <w:rPr/>
      </w:pPr>
      <w:r>
        <w:rPr>
          <w:rFonts w:cs="Times New Roman CYR" w:ascii="Times New Roman CYR" w:hAnsi="Times New Roman CYR"/>
          <w:sz w:val="24"/>
          <w:szCs w:val="24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9">
        <w:r>
          <w:rPr>
            <w:rStyle w:val="ListLabel3"/>
            <w:rFonts w:cs="Times New Roman CYR" w:ascii="Times New Roman CYR" w:hAnsi="Times New Roman CYR"/>
            <w:sz w:val="24"/>
            <w:szCs w:val="24"/>
            <w:lang w:eastAsia="ar-SA"/>
          </w:rPr>
          <w:t>законом</w:t>
        </w:r>
      </w:hyperlink>
      <w:r>
        <w:rPr>
          <w:sz w:val="24"/>
          <w:szCs w:val="24"/>
          <w:lang w:eastAsia="ar-SA"/>
        </w:rPr>
        <w:t xml:space="preserve"> </w:t>
      </w:r>
      <w:r>
        <w:rPr>
          <w:rFonts w:cs="Times New Roman CYR" w:ascii="Times New Roman CYR" w:hAnsi="Times New Roman CYR"/>
          <w:sz w:val="24"/>
          <w:szCs w:val="24"/>
          <w:lang w:eastAsia="ar-SA"/>
        </w:rPr>
        <w:t>от 05.04.2013 № 44-ФЗ</w:t>
      </w:r>
      <w:r>
        <w:rPr>
          <w:rFonts w:cs="Times New Roman CYR" w:ascii="Times New Roman CYR" w:hAnsi="Times New Roman CYR"/>
          <w:sz w:val="24"/>
          <w:szCs w:val="24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Управление подпрограммой и контроль за ходом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ее выполнен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четы о реализации подпрограммы представляются муниципальным бюджетным учреждением «Спортивная школа олимпийского резерва по единоборствам» города Шарыпово в Отдел спорта и молодежной политики Администрации города Шарыпово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>
      <w:pPr>
        <w:pStyle w:val="ConsPlusNormal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 к подпрограмме «</w:t>
      </w:r>
      <w:r>
        <w:rPr>
          <w:rFonts w:ascii="Times New Roman" w:hAnsi="Times New Roman"/>
          <w:sz w:val="24"/>
          <w:szCs w:val="24"/>
        </w:rPr>
        <w:t>Развитие детско-юношеского спорта и системы подготовки спортивного резерва</w:t>
      </w:r>
      <w:r>
        <w:rPr>
          <w:rFonts w:cs="Times New Roman" w:ascii="Times New Roman" w:hAnsi="Times New Roman"/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 04.10.2013 № 239</w:t>
      </w:r>
    </w:p>
    <w:p>
      <w:pPr>
        <w:pStyle w:val="ConsPlusNormal"/>
        <w:numPr>
          <w:ilvl w:val="0"/>
          <w:numId w:val="0"/>
        </w:numPr>
        <w:ind w:left="5103"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значения показателей результативности под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65" w:type="dxa"/>
        <w:jc w:val="left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993"/>
        <w:gridCol w:w="2750"/>
        <w:gridCol w:w="1219"/>
        <w:gridCol w:w="1701"/>
        <w:gridCol w:w="849"/>
        <w:gridCol w:w="851"/>
        <w:gridCol w:w="849"/>
        <w:gridCol w:w="851"/>
      </w:tblGrid>
      <w:tr>
        <w:trPr>
          <w:tblHeader w:val="true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>
        <w:trPr>
          <w:tblHeader w:val="true"/>
          <w:trHeight w:val="669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2 </w:t>
            </w:r>
          </w:p>
        </w:tc>
      </w:tr>
      <w:tr>
        <w:trPr>
          <w:tblHeader w:val="true"/>
          <w:trHeight w:val="335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blHeader w:val="true"/>
        </w:trPr>
        <w:tc>
          <w:tcPr>
            <w:tcW w:w="10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одпрограммы: формирование системы подготовки спортивного резерва</w:t>
            </w:r>
          </w:p>
        </w:tc>
      </w:tr>
      <w:tr>
        <w:trPr>
          <w:tblHeader w:val="true"/>
        </w:trPr>
        <w:tc>
          <w:tcPr>
            <w:tcW w:w="10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.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>
        <w:trPr>
          <w:tblHeader w:val="true"/>
        </w:trPr>
        <w:tc>
          <w:tcPr>
            <w:tcW w:w="10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2. Развитие кадровой политики подготовки спортивного резерва</w:t>
            </w:r>
          </w:p>
        </w:tc>
      </w:tr>
      <w:tr>
        <w:trPr>
          <w:tblHeader w:val="true"/>
          <w:trHeight w:val="694" w:hRule="atLeast"/>
        </w:trPr>
        <w:tc>
          <w:tcPr>
            <w:tcW w:w="10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3. Совершенствование системы мероприятий, 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</w:t>
            </w:r>
          </w:p>
        </w:tc>
      </w:tr>
      <w:tr>
        <w:trPr>
          <w:tblHeader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занимающихся СШОР, занявших призовые места на соревнованиях разного уровня: муниципального, зонального, краевого, межрегионального, всероссийского, международного от общего числа обучающихся в СШОР (за исключением групп начальной подготовки 1 и 2 годов обучения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,00</w:t>
            </w:r>
          </w:p>
        </w:tc>
      </w:tr>
      <w:tr>
        <w:trPr>
          <w:tblHeader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занимающихся в СШОР, перешедших на очередной год обучения на этапе углубленной спортивной специализации (ТГ-3-5) от общего числа занимающихся этапа углубленной спортивной специализации на начало спортивного сезон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,00</w:t>
            </w:r>
          </w:p>
        </w:tc>
      </w:tr>
      <w:tr>
        <w:trPr>
          <w:tblHeader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занимающихся СШОР, зачисленных кандидатами в сборные команды Красноярского края и РФ, от общего числа занимающихся этапа спортивной специализации (ТГ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00</w:t>
            </w:r>
          </w:p>
        </w:tc>
      </w:tr>
      <w:tr>
        <w:trPr>
          <w:tblHeader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занимающихся СШОР, имеющих спортивные разряды, от общего числа занимающихся (за исключением групп НП-1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,00</w:t>
            </w:r>
          </w:p>
        </w:tc>
      </w:tr>
    </w:tbl>
    <w:tbl>
      <w:tblPr>
        <w:tblW w:w="15168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2411"/>
        <w:gridCol w:w="1418"/>
        <w:gridCol w:w="849"/>
        <w:gridCol w:w="739"/>
        <w:gridCol w:w="1530"/>
        <w:gridCol w:w="692"/>
        <w:gridCol w:w="1"/>
        <w:gridCol w:w="1293"/>
        <w:gridCol w:w="1275"/>
        <w:gridCol w:w="1276"/>
        <w:gridCol w:w="1274"/>
        <w:gridCol w:w="2"/>
        <w:gridCol w:w="1698"/>
      </w:tblGrid>
      <w:tr>
        <w:trPr>
          <w:trHeight w:val="345" w:hRule="atLeast"/>
        </w:trPr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818" w:type="dxa"/>
            <w:gridSpan w:val="6"/>
            <w:vMerge w:val="restart"/>
            <w:tcBorders/>
            <w:shd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2 к подпрограмме «Развитие детско-юношеского спорта и системы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от 04.10.2013 № 239</w:t>
            </w:r>
          </w:p>
        </w:tc>
      </w:tr>
      <w:tr>
        <w:trPr>
          <w:trHeight w:val="1725" w:hRule="atLeast"/>
        </w:trPr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3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818" w:type="dxa"/>
            <w:gridSpan w:val="6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5167" w:type="dxa"/>
            <w:gridSpan w:val="14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"Развитие детско-юношеского спорта и системы подготовки спортивного резерва"</w:t>
            </w:r>
          </w:p>
        </w:tc>
      </w:tr>
      <w:tr>
        <w:trPr>
          <w:trHeight w:val="900" w:hRule="atLeast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1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2265" w:hRule="atLeast"/>
        </w:trPr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на очередной финансовый год и плановый период 2020-2022 годы</w:t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3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>
        <w:trPr>
          <w:trHeight w:val="1861" w:hRule="atLeast"/>
        </w:trPr>
        <w:tc>
          <w:tcPr>
            <w:tcW w:w="151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ь подпрограммы: формирование системы подготовки спортивного резерва.</w:t>
            </w:r>
          </w:p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а 1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а 2 Развитие кадровой политики подготовки спортивного резерва.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а 3 Совершенствование системы мероприятий, 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.</w:t>
            </w:r>
          </w:p>
        </w:tc>
      </w:tr>
      <w:tr>
        <w:trPr>
          <w:trHeight w:val="112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146,5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050,8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050,8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248,22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21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20085420, 062008542П, 062008542В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6,2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6,2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6,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48,77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>
        <w:trPr>
          <w:trHeight w:val="140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20010210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6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6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64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,92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>
        <w:trPr>
          <w:trHeight w:val="84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обеспечение участия лучших спортсменов в соревнованиях различного уровн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2008543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1,44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бедители и призеры соревнований различного уровня (до 250 чел. ежегодно)  </w:t>
            </w:r>
          </w:p>
        </w:tc>
      </w:tr>
      <w:tr>
        <w:trPr>
          <w:trHeight w:val="41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сфере спортивного совершенств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20085440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,40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щение восстановительных мероприятий (до 45 %  от общего количества обучающихся)  </w:t>
            </w:r>
          </w:p>
        </w:tc>
      </w:tr>
      <w:tr>
        <w:trPr>
          <w:trHeight w:val="214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азвитие детско-юношеского спорта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026540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8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2190" w:hRule="atLeast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411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 за счет средств местного бюджета</w:t>
            </w:r>
          </w:p>
        </w:tc>
        <w:tc>
          <w:tcPr>
            <w:tcW w:w="141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20010490</w:t>
            </w:r>
          </w:p>
        </w:tc>
        <w:tc>
          <w:tcPr>
            <w:tcW w:w="693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3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1275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169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296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витие детско-юношеского спорта в рамках подпрограммы</w:t>
            </w:r>
            <w:r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54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612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26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в рамках подпрограммы</w:t>
            </w:r>
            <w:r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02650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612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26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расходов на выполнение требований федеральных стандартов спортивной подготовки в рамках подпрограммы</w:t>
            </w:r>
            <w:r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50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612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sectPr>
          <w:headerReference w:type="default" r:id="rId10"/>
          <w:type w:val="nextPage"/>
          <w:pgSz w:w="11906" w:h="16838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7 к муниципальной программе «Развитие физической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 в городе Шарыпово», утвержденной 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города Шарыпово 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>от 04.10.2013 № 239</w:t>
      </w:r>
    </w:p>
    <w:p>
      <w:pPr>
        <w:pStyle w:val="Normal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РОГРАММА</w:t>
      </w:r>
    </w:p>
    <w:p>
      <w:pPr>
        <w:pStyle w:val="Normal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РАЗВИТИЕ МАССОВЫХ ВИДОВ СПОРТА СРЕДИ ДЕТЕЙ И ПОДРОСТКОВ В СИСТЕМЕ ПОДГОТОВКИ СПОРТИВНОГО РЕЗЕРВА»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. Паспорт</w:t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Развитие массовых видов спорта среди детей и подростков в системе подготовки спортивного резерва»</w:t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071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288"/>
        <w:gridCol w:w="5782"/>
      </w:tblGrid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массовых видов спорта среди детей и подростков в системе подготовки спортивного резерва» (далее - подпрограмма)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словий для занятий массовыми видами спорта 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массовых видов спорта, формирование единой системы поиска, выявления и поддержки одаренных спортсменов, повышение качества управления подготовкой спортивного резерва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овершенствование системы мероприятий, направленных на развитие спорта, поиск, поддержку талантливых и одаренных спортсменов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кадровой политики подготовки спортивного резерва.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ы в приложении № 1 к подпрограмме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22 годы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 подпрограммы – 95 171,77 тыс. рублей, в том числе по годам реализации под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9 752,5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9 455,31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9 574,9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9 601,7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11 391,08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12 687,96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-  10 933,17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-  10 887,4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-  10 887,4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краевого бюджета – 9 732,15 тыс. рублей, в том числе по годам реализации под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841,5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1 277,21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430,4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1 194,4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2 801,6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3 141,22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-  45,73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-  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-  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бюджета города Шарыпово – 82 237,63 тыс. рублей, в том числе по годам реализации под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8 749,0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8 172,2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9 126,89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8 400,87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8 379,48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8 546,7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-  10 287,4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-  10 287,4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-  10 287,44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внебюджетных источников – 3 201,99 тыс. рублей, в том числе по годам реализации под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год – 162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год – 5,86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од – 17,7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– 6,43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21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од – 1 000,00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600,00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600,00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600,00 тыс. рублей.</w:t>
            </w:r>
          </w:p>
        </w:tc>
      </w:tr>
    </w:tbl>
    <w:p>
      <w:pPr>
        <w:pStyle w:val="ConsPlusNormal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Мероприятия подпрограммы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еречень мероприятий подпрограммы представлен в приложении № 2 к подпрограмме.</w:t>
      </w:r>
    </w:p>
    <w:p>
      <w:pPr>
        <w:pStyle w:val="Normal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Механизм реализации подпрограммы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>
      <w:pPr>
        <w:pStyle w:val="Normal"/>
        <w:suppressAutoHyphens w:val="true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>
        <w:rPr>
          <w:rFonts w:cs="Times New Roman CYR" w:ascii="Times New Roman CYR" w:hAnsi="Times New Roman CYR"/>
          <w:sz w:val="24"/>
          <w:szCs w:val="24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>
      <w:pPr>
        <w:pStyle w:val="Normal"/>
        <w:suppressAutoHyphens w:val="true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>
        <w:rPr>
          <w:rFonts w:cs="Times New Roman CYR" w:ascii="Times New Roman CYR" w:hAnsi="Times New Roman CYR"/>
          <w:sz w:val="24"/>
          <w:szCs w:val="24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>
      <w:pPr>
        <w:pStyle w:val="Normal"/>
        <w:suppressAutoHyphens w:val="true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>
        <w:rPr>
          <w:rFonts w:cs="Times New Roman CYR" w:ascii="Times New Roman CYR" w:hAnsi="Times New Roman CYR"/>
          <w:sz w:val="24"/>
          <w:szCs w:val="24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>
      <w:pPr>
        <w:pStyle w:val="Normal"/>
        <w:suppressAutoHyphens w:val="true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>
        <w:rPr>
          <w:rFonts w:cs="Times New Roman CYR" w:ascii="Times New Roman CYR" w:hAnsi="Times New Roman CYR"/>
          <w:sz w:val="24"/>
          <w:szCs w:val="24"/>
          <w:lang w:eastAsia="ar-SA"/>
        </w:rPr>
        <w:t>муниципальному бюджетному учреждению «Спортивная школа города Шарыпово»</w:t>
      </w:r>
      <w:r>
        <w:rPr>
          <w:sz w:val="24"/>
          <w:szCs w:val="24"/>
          <w:lang w:eastAsia="ar-SA"/>
        </w:rPr>
        <w:t xml:space="preserve"> </w:t>
      </w:r>
      <w:r>
        <w:rPr>
          <w:rFonts w:cs="Times New Roman CYR" w:ascii="Times New Roman CYR" w:hAnsi="Times New Roman CYR"/>
          <w:sz w:val="24"/>
          <w:szCs w:val="24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2"/>
        <w:rPr/>
      </w:pPr>
      <w:r>
        <w:rPr>
          <w:rFonts w:cs="Times New Roman CYR" w:ascii="Times New Roman CYR" w:hAnsi="Times New Roman CYR"/>
          <w:sz w:val="24"/>
          <w:szCs w:val="24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1">
        <w:r>
          <w:rPr>
            <w:rStyle w:val="ListLabel3"/>
            <w:rFonts w:cs="Times New Roman CYR" w:ascii="Times New Roman CYR" w:hAnsi="Times New Roman CYR"/>
            <w:sz w:val="24"/>
            <w:szCs w:val="24"/>
            <w:lang w:eastAsia="ar-SA"/>
          </w:rPr>
          <w:t>законом</w:t>
        </w:r>
      </w:hyperlink>
      <w:r>
        <w:rPr>
          <w:sz w:val="24"/>
          <w:szCs w:val="24"/>
          <w:lang w:eastAsia="ar-SA"/>
        </w:rPr>
        <w:t xml:space="preserve"> </w:t>
      </w:r>
      <w:r>
        <w:rPr>
          <w:rFonts w:cs="Times New Roman CYR" w:ascii="Times New Roman CYR" w:hAnsi="Times New Roman CYR"/>
          <w:sz w:val="24"/>
          <w:szCs w:val="24"/>
          <w:lang w:eastAsia="ar-SA"/>
        </w:rPr>
        <w:t>от 05.04.2013 № 44-ФЗ</w:t>
      </w:r>
      <w:r>
        <w:rPr>
          <w:rFonts w:cs="Times New Roman CYR" w:ascii="Times New Roman CYR" w:hAnsi="Times New Roman CYR"/>
          <w:sz w:val="24"/>
          <w:szCs w:val="24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Управление подпрограммой и контроль за ходом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ее выполнен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четы о реализации подпрограммы представляются муниципальным бюджетным учреждением «Спортивная школа города Шарыпово» в Отдел спорта и молодежной политики Администрации города Шарыпово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 к подпрограмме «</w:t>
      </w:r>
      <w:r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>
        <w:rPr>
          <w:rFonts w:cs="Times New Roman" w:ascii="Times New Roman" w:hAnsi="Times New Roman"/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04.10.2013 № 239</w:t>
      </w:r>
    </w:p>
    <w:p>
      <w:pPr>
        <w:pStyle w:val="ConsPlusNormal"/>
        <w:numPr>
          <w:ilvl w:val="0"/>
          <w:numId w:val="0"/>
        </w:numPr>
        <w:ind w:left="5103"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значения показателей результативности под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992"/>
        <w:gridCol w:w="2637"/>
        <w:gridCol w:w="1247"/>
        <w:gridCol w:w="1645"/>
        <w:gridCol w:w="709"/>
        <w:gridCol w:w="709"/>
        <w:gridCol w:w="709"/>
        <w:gridCol w:w="709"/>
      </w:tblGrid>
      <w:tr>
        <w:trPr>
          <w:tblHeader w:val="true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>
        <w:trPr>
          <w:tblHeader w:val="true"/>
          <w:trHeight w:val="335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2 </w:t>
            </w:r>
          </w:p>
        </w:tc>
      </w:tr>
      <w:tr>
        <w:trPr>
          <w:tblHeader w:val="true"/>
          <w:trHeight w:val="33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blHeader w:val="true"/>
        </w:trPr>
        <w:tc>
          <w:tcPr>
            <w:tcW w:w="9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 подпрограммы: организация условий для занятий массовыми видами спорта </w:t>
            </w:r>
          </w:p>
        </w:tc>
      </w:tr>
      <w:tr>
        <w:trPr>
          <w:tblHeader w:val="true"/>
        </w:trPr>
        <w:tc>
          <w:tcPr>
            <w:tcW w:w="9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. Развитие массовых видов спорта, формирование единой системы поиска, выявления и поддержки одаренных спортсменов, повышение качества управления подготовкой спортивного резерва</w:t>
            </w:r>
          </w:p>
        </w:tc>
      </w:tr>
      <w:tr>
        <w:trPr>
          <w:tblHeader w:val="true"/>
        </w:trPr>
        <w:tc>
          <w:tcPr>
            <w:tcW w:w="9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2. Совершенствование системы мероприятий, направленных на развитие спорта, поиск, поддержку талантливых и одаренных спортсменов</w:t>
            </w:r>
          </w:p>
        </w:tc>
      </w:tr>
      <w:tr>
        <w:trPr>
          <w:tblHeader w:val="true"/>
        </w:trPr>
        <w:tc>
          <w:tcPr>
            <w:tcW w:w="9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3. Развитие кадровой политики подготовки спортивного резерва</w:t>
            </w:r>
          </w:p>
        </w:tc>
      </w:tr>
      <w:tr>
        <w:trPr>
          <w:tblHeader w:val="true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0</w:t>
            </w:r>
          </w:p>
        </w:tc>
      </w:tr>
      <w:tr>
        <w:trPr>
          <w:tblHeader w:val="true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количество спортсменов-инвалидов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</w:tr>
      <w:tr>
        <w:trPr>
          <w:tblHeader w:val="true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портсменов разрядник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</w:t>
            </w:r>
          </w:p>
        </w:tc>
      </w:tr>
      <w:tr>
        <w:trPr>
          <w:tblHeader w:val="true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</w:tbl>
    <w:p>
      <w:pPr>
        <w:pStyle w:val="Normal"/>
        <w:ind w:left="284" w:right="33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right="33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right="33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12"/>
          <w:type w:val="nextPage"/>
          <w:pgSz w:w="11906" w:h="16838"/>
          <w:pgMar w:left="1701" w:right="850" w:header="708" w:top="1134" w:footer="0" w:bottom="709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608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4"/>
        <w:gridCol w:w="2410"/>
        <w:gridCol w:w="710"/>
        <w:gridCol w:w="1699"/>
        <w:gridCol w:w="2"/>
        <w:gridCol w:w="707"/>
        <w:gridCol w:w="2"/>
        <w:gridCol w:w="142"/>
        <w:gridCol w:w="62"/>
        <w:gridCol w:w="504"/>
        <w:gridCol w:w="141"/>
        <w:gridCol w:w="1418"/>
        <w:gridCol w:w="141"/>
        <w:gridCol w:w="568"/>
        <w:gridCol w:w="139"/>
        <w:gridCol w:w="2"/>
        <w:gridCol w:w="1134"/>
        <w:gridCol w:w="141"/>
        <w:gridCol w:w="1134"/>
        <w:gridCol w:w="1135"/>
        <w:gridCol w:w="141"/>
        <w:gridCol w:w="1133"/>
        <w:gridCol w:w="1"/>
        <w:gridCol w:w="141"/>
        <w:gridCol w:w="1276"/>
      </w:tblGrid>
      <w:tr>
        <w:trPr>
          <w:trHeight w:val="300" w:hRule="atLeast"/>
        </w:trPr>
        <w:tc>
          <w:tcPr>
            <w:tcW w:w="72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15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102" w:type="dxa"/>
            <w:gridSpan w:val="8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 2 к подпрограмме «Развитие массовых видов спорта среди детей и подростков в системе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  <w:br/>
              <w:t>от 04.10.2013 № 239</w:t>
            </w:r>
          </w:p>
        </w:tc>
      </w:tr>
      <w:tr>
        <w:trPr>
          <w:trHeight w:val="300" w:hRule="atLeast"/>
        </w:trPr>
        <w:tc>
          <w:tcPr>
            <w:tcW w:w="72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15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102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890" w:hRule="atLeast"/>
        </w:trPr>
        <w:tc>
          <w:tcPr>
            <w:tcW w:w="72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15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4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102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80" w:hRule="atLeast"/>
        </w:trPr>
        <w:tc>
          <w:tcPr>
            <w:tcW w:w="72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466" w:type="dxa"/>
            <w:gridSpan w:val="2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 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141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975" w:hRule="atLeast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2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1980" w:hRule="atLeast"/>
        </w:trPr>
        <w:tc>
          <w:tcPr>
            <w:tcW w:w="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0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на очередной финансовый год и плановый период 2020-2022 годы </w:t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>
        <w:trPr>
          <w:trHeight w:val="527" w:hRule="atLeast"/>
        </w:trPr>
        <w:tc>
          <w:tcPr>
            <w:tcW w:w="156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Цель подпрограммы: Организация условий для занятий массовыми видами спорта </w:t>
            </w:r>
          </w:p>
        </w:tc>
      </w:tr>
      <w:tr>
        <w:trPr>
          <w:trHeight w:val="495" w:hRule="atLeast"/>
        </w:trPr>
        <w:tc>
          <w:tcPr>
            <w:tcW w:w="156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а 1. Развитие массовых видов спорта, формирование единой системы поиска, выявления и поддержки одаренных спортсменов, повышение качества управления подготовкой спортивного резерва.</w:t>
            </w:r>
          </w:p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а 2 Совершенствование системы мероприятий, направленных на развитие спорта, поиск, поддержку талантливых и одаренных спортсменов.</w:t>
            </w:r>
          </w:p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а 3 Развитие кадровой политики подготовки спортивного резерва</w:t>
            </w:r>
          </w:p>
        </w:tc>
      </w:tr>
      <w:tr>
        <w:trPr>
          <w:trHeight w:val="1119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933,17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887,44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887,44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708,0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2190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2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   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8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30085420, 063008542П, 063008542В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5,13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5,13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5,13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75,3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>
        <w:trPr>
          <w:trHeight w:val="2385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12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708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2654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 612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198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обеспечение участия лучших спортсменов в соревнованиях различного уровн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300854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4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5,2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количества участников на 10%, победителей и призеров соревнований на 5%</w:t>
            </w:r>
          </w:p>
        </w:tc>
      </w:tr>
      <w:tr>
        <w:trPr>
          <w:trHeight w:val="274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12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адаптивной физической культуры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8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3008545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на 20%  постоянно занимающихся адаптивной физической культурой от общего  числа лиц с ограниченными возможностями      </w:t>
            </w:r>
          </w:p>
        </w:tc>
      </w:tr>
      <w:tr>
        <w:trPr>
          <w:trHeight w:val="426" w:hRule="atLeast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7436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>
        <w:trPr>
          <w:trHeight w:val="1305" w:hRule="atLeast"/>
        </w:trPr>
        <w:tc>
          <w:tcPr>
            <w:tcW w:w="7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12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855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12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8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300S436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250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12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3001021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91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91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91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,7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1891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312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1049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612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4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00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312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41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265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 61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10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расходов на выполнение требований федеральных стандартов спортивной подготовк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5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 61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13"/>
          <w:type w:val="nextPage"/>
          <w:pgSz w:orient="landscape" w:w="16838" w:h="11906"/>
          <w:pgMar w:left="709" w:right="1134" w:header="709" w:top="993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1"/>
        <w:rPr>
          <w:sz w:val="24"/>
          <w:szCs w:val="24"/>
        </w:rPr>
      </w:pPr>
      <w:bookmarkStart w:id="7" w:name="Par5396"/>
      <w:bookmarkEnd w:id="7"/>
      <w:r>
        <w:rPr>
          <w:sz w:val="24"/>
          <w:szCs w:val="24"/>
        </w:rPr>
        <w:t>Приложение № 8 к муниципальной программе «Развитие физической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 в городе Шарыпово», утвержденной 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города Шарыпово 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>от 04.10.2013 № 239</w:t>
      </w:r>
    </w:p>
    <w:p>
      <w:pPr>
        <w:pStyle w:val="Normal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РОГРАММА</w:t>
      </w:r>
    </w:p>
    <w:p>
      <w:pPr>
        <w:pStyle w:val="Normal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УПРАВЛЕНИЕ РАЗВИТИЕМ ОТРАСЛИ ФИЗИЧЕСКОЙ КУЛЬТУРЫ И СПОРТА»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. Паспорт</w:t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Управление развитием отрасли физической культуры и спорта»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071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288"/>
        <w:gridCol w:w="5782"/>
      </w:tblGrid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правление развитием отрасли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й культуры и спорта» (далее - подпрограмма)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порта и молодежной политики Администрации города Шарыпово  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ы в </w:t>
            </w:r>
            <w:r>
              <w:rPr>
                <w:color w:val="0000FF"/>
                <w:sz w:val="24"/>
                <w:szCs w:val="24"/>
              </w:rPr>
              <w:t>приложении N 1</w:t>
            </w:r>
            <w:r>
              <w:rPr>
                <w:sz w:val="24"/>
                <w:szCs w:val="24"/>
              </w:rPr>
              <w:t xml:space="preserve"> к подпрограмме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22 годы</w:t>
            </w:r>
          </w:p>
        </w:tc>
      </w:tr>
      <w:tr>
        <w:trPr/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дпрограммы – 21 568,54 тыс. рублей, в том числе по годам реализации подпрограммы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2 176,76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2 402,50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2 375,64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2 503,92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 508,34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2 495,04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 368,78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 368,78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 368,78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краевого бюджета – 207,70  тыс. рублей, в том числе по годам реализации подпрограммы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0,00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0,00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0,00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0,00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  <w:softHyphen/>
              <w:t xml:space="preserve"> - 184,67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23,03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0,00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города Шарыпов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– 21 360,84 тыс. рублей, в том числе по годам реализации подпрограммы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2 176,76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2 402,50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2 375,64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2 503,92 тыс. рублей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од – 2 323,67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2 472,01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 368,78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 368,78 тыс. руб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 368,78 тыс. рублей.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 Мероприятия подпрограммы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Перечень мероприятий подпрограммы представлен в приложении № 2 к подпрограмме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3. Механизм реализации подпрограммы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я подпрограммы осуществляется Отделом спорта и молодежной политики Администрации города Шарыпово  и муниципальным казенным учреждением «Центр бухгалтерского учета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ем бюджетных средств и муниципальным заказчиком является Отдел спорта и молодежной политики Администрации города Шарыпово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Управление подпрограммой и контроль за ходом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ее выполнен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>
      <w:pPr>
        <w:pStyle w:val="Normal"/>
        <w:suppressAutoHyphens w:val="true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Текущее управление реализацией подпрограммы осуществляется ответственным исполнителем подпрограммы.</w:t>
      </w:r>
    </w:p>
    <w:p>
      <w:pPr>
        <w:pStyle w:val="Normal"/>
        <w:suppressAutoHyphens w:val="true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>
      <w:pPr>
        <w:pStyle w:val="Normal"/>
        <w:suppressAutoHyphens w:val="true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ветственным исполнителем подпрограммы осуществляется реализации мероприятий подпрограммы и подготовка отчетов о её реализации.</w:t>
      </w:r>
    </w:p>
    <w:p>
      <w:pPr>
        <w:pStyle w:val="Normal"/>
        <w:numPr>
          <w:ilvl w:val="0"/>
          <w:numId w:val="0"/>
        </w:numPr>
        <w:suppressAutoHyphens w:val="true"/>
        <w:ind w:firstLine="709"/>
        <w:jc w:val="both"/>
        <w:outlineLvl w:val="1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Отчеты о реализации подпрограммы представляются в итоговом отчете </w:t>
      </w:r>
      <w:r>
        <w:rPr>
          <w:sz w:val="24"/>
          <w:szCs w:val="24"/>
          <w:lang w:eastAsia="ar-SA"/>
        </w:rPr>
        <w:t xml:space="preserve">Отделом спорта и молодежной политики Администрации города Шарыпово  </w:t>
      </w:r>
      <w:r>
        <w:rPr>
          <w:color w:val="000000"/>
          <w:sz w:val="24"/>
          <w:szCs w:val="24"/>
          <w:lang w:eastAsia="ar-SA"/>
        </w:rPr>
        <w:t>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 xml:space="preserve">Приложение № 1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>
      <w:pPr>
        <w:pStyle w:val="ConsPlusNormal"/>
        <w:ind w:left="510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04.10.2013 № 239</w:t>
      </w:r>
    </w:p>
    <w:p>
      <w:pPr>
        <w:pStyle w:val="ConsPlusNormal"/>
        <w:numPr>
          <w:ilvl w:val="0"/>
          <w:numId w:val="0"/>
        </w:numPr>
        <w:ind w:left="5670"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значения показателей результативности под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58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992"/>
        <w:gridCol w:w="2637"/>
        <w:gridCol w:w="1247"/>
        <w:gridCol w:w="1645"/>
        <w:gridCol w:w="709"/>
        <w:gridCol w:w="709"/>
        <w:gridCol w:w="709"/>
        <w:gridCol w:w="709"/>
      </w:tblGrid>
      <w:tr>
        <w:trPr>
          <w:tblHeader w:val="true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>
        <w:trPr>
          <w:tblHeader w:val="true"/>
          <w:trHeight w:val="335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2 </w:t>
            </w:r>
          </w:p>
        </w:tc>
      </w:tr>
      <w:tr>
        <w:trPr>
          <w:tblHeader w:val="true"/>
          <w:trHeight w:val="33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blHeader w:val="true"/>
        </w:trPr>
        <w:tc>
          <w:tcPr>
            <w:tcW w:w="9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>
        <w:trPr>
          <w:tblHeader w:val="true"/>
        </w:trPr>
        <w:tc>
          <w:tcPr>
            <w:tcW w:w="9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.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>
        <w:trPr>
          <w:tblHeader w:val="true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муниципального образования города Шарыпово, Красноярского края, формирующих расходные обязательства муниципального образования города Шарыпо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blHeader w:val="true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blHeader w:val="true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blHeader w:val="true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нарушений, выявленных в ходе проведения контрольных мероприят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blHeader w:val="true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blHeader w:val="true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blHeader w:val="true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>
      <w:pPr>
        <w:pStyle w:val="Normal"/>
        <w:ind w:left="284" w:right="33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right="33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right="33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right="33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14"/>
          <w:type w:val="nextPage"/>
          <w:pgSz w:w="11906" w:h="16838"/>
          <w:pgMar w:left="1701" w:right="851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284" w:right="332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041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2"/>
        <w:gridCol w:w="1883"/>
        <w:gridCol w:w="1377"/>
        <w:gridCol w:w="850"/>
        <w:gridCol w:w="567"/>
        <w:gridCol w:w="1419"/>
        <w:gridCol w:w="707"/>
        <w:gridCol w:w="1"/>
        <w:gridCol w:w="1134"/>
        <w:gridCol w:w="1134"/>
        <w:gridCol w:w="1134"/>
        <w:gridCol w:w="1131"/>
        <w:gridCol w:w="4"/>
        <w:gridCol w:w="3117"/>
      </w:tblGrid>
      <w:tr>
        <w:trPr>
          <w:trHeight w:val="405" w:hRule="atLeast"/>
        </w:trPr>
        <w:tc>
          <w:tcPr>
            <w:tcW w:w="582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883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37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386" w:type="dxa"/>
            <w:gridSpan w:val="4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 2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  <w:br/>
              <w:t>от 04.10.2013  № 239</w:t>
            </w:r>
          </w:p>
        </w:tc>
      </w:tr>
      <w:tr>
        <w:trPr>
          <w:trHeight w:val="1920" w:hRule="atLeast"/>
        </w:trPr>
        <w:tc>
          <w:tcPr>
            <w:tcW w:w="58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83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77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386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465" w:hRule="exact"/>
        </w:trPr>
        <w:tc>
          <w:tcPr>
            <w:tcW w:w="58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83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77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15040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«Управление развитием отрасли физической культуры и спорта».</w:t>
            </w:r>
          </w:p>
        </w:tc>
      </w:tr>
      <w:tr>
        <w:trPr>
          <w:trHeight w:val="300" w:hRule="exact"/>
        </w:trPr>
        <w:tc>
          <w:tcPr>
            <w:tcW w:w="58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83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77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65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1530" w:hRule="atLeast"/>
        </w:trPr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на очередной финансовый год и плановый период                         2020-2022 год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32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>
        <w:trPr>
          <w:trHeight w:val="645" w:hRule="atLeast"/>
        </w:trPr>
        <w:tc>
          <w:tcPr>
            <w:tcW w:w="150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>
        <w:trPr>
          <w:trHeight w:val="780" w:hRule="atLeast"/>
        </w:trPr>
        <w:tc>
          <w:tcPr>
            <w:tcW w:w="150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а подпрограммы: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>
        <w:trPr>
          <w:trHeight w:val="1276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106,34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980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Управление развитием отрасли физической культуры и спорта"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40085160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 122, 244, 852, 129, 85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,34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ффективности управления муниципальными финансами, совершенствование системы оплаты туда до 5 баллов.</w:t>
            </w:r>
          </w:p>
        </w:tc>
      </w:tr>
    </w:tbl>
    <w:p>
      <w:pPr>
        <w:pStyle w:val="Normal"/>
        <w:ind w:left="284" w:right="33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15"/>
          <w:type w:val="nextPage"/>
          <w:pgSz w:orient="landscape" w:w="16838" w:h="11906"/>
          <w:pgMar w:left="1134" w:right="1134" w:header="709" w:top="1135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284" w:right="33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right="33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9 к муниципальной программе «Развитие физической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 в городе Шарыпово», утвержденной 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города Шарыпово </w:t>
      </w:r>
    </w:p>
    <w:p>
      <w:pPr>
        <w:pStyle w:val="Normal"/>
        <w:widowControl w:val="false"/>
        <w:ind w:left="5103" w:hanging="0"/>
        <w:rPr>
          <w:sz w:val="24"/>
          <w:szCs w:val="24"/>
        </w:rPr>
      </w:pPr>
      <w:r>
        <w:rPr>
          <w:sz w:val="24"/>
          <w:szCs w:val="24"/>
        </w:rPr>
        <w:t>от 04.10.2013 № 239</w:t>
      </w:r>
    </w:p>
    <w:p>
      <w:pPr>
        <w:pStyle w:val="Normal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нформация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 основных мерах правового регулирования в соответствующей сфере (области) муниципального управления, направленных на достижение цели и (или) задач муниципальной программы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0"/>
        <w:gridCol w:w="1990"/>
        <w:gridCol w:w="3544"/>
        <w:gridCol w:w="1843"/>
        <w:gridCol w:w="1700"/>
      </w:tblGrid>
      <w:tr>
        <w:trPr>
          <w:trHeight w:val="1735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программы: </w:t>
            </w:r>
          </w:p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униципального образования города Шарыпово на краевой спортивной арене, формирование цельной системы подготовки спортивного резерва</w:t>
            </w:r>
          </w:p>
        </w:tc>
      </w:tr>
      <w:tr>
        <w:trPr>
          <w:trHeight w:val="967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34" w:right="14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: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развития массовой физической культуры на территории муниципального образования города Шарыпово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условий для занятий физической культуры и спорта в рамках реализации программы спортивной подготовки на территории муниципального образования города Шарыпово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условий для развития массовых видов спорта и системы подготовки спортивного резерва;</w:t>
            </w:r>
          </w:p>
          <w:p>
            <w:pPr>
              <w:pStyle w:val="Normal"/>
              <w:ind w:right="140" w:hanging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Формирование здорового образа жизни через развитие массовой физической культуры и спорта»</w:t>
            </w:r>
          </w:p>
        </w:tc>
      </w:tr>
      <w:tr>
        <w:trPr>
          <w:trHeight w:val="924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34" w:right="14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ети спортивных клубов по месту жительства граждан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изкультурных и комплексных спортивных мероприятий среди различных групп населения муниципального образования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териально-технической базы путем ремонта, строительства и ввода в эксплуатацию новых спортивных объектов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0 год и плановый 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тоимости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работы, объема финансового обеспечения выполнения муниципального задания на 2020 год и плановый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задания на 2020 год и плановый 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ой деятельности на 2020 год и плановый период 2021 и 2022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34" w:right="14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адровой политики подготовки спортивного резерва;</w:t>
            </w:r>
          </w:p>
          <w:p>
            <w:pPr>
              <w:pStyle w:val="Normal"/>
              <w:ind w:right="14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мероприятий, 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0 год и плановый 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тоимости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работы, объема финансового обеспечения выполнения муниципального задания на 2020 год и плановый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задания на 2020 год и плановый 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ой деятельности на 2020 год и плановый период 2021 и 2022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34" w:right="14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ссовых видов спорта, формирование единой системы поиска, выявления и поддержки одаренных спортсменов, повышение качества управления подготовкой спортивного резерв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мероприятий, направленных на развитие спорта, поиск, поддержку талантливых и одаренных спортсменов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0 год и плановый 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тоимости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работы, объема финансового обеспечения выполнения муниципального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на 2020 год и плановый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задания на 2020 год и плановый 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-хозяйственной деятельности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0 год и плановый 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</w:tbl>
    <w:p>
      <w:pPr>
        <w:pStyle w:val="Normal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sectPr>
      <w:headerReference w:type="default" r:id="rId16"/>
      <w:type w:val="nextPage"/>
      <w:pgSz w:w="11906" w:h="16838"/>
      <w:pgMar w:left="1701" w:right="851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233.3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sz w:val="28"/>
        <w:szCs w:val="28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2d8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672d8d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6"/>
    <w:qFormat/>
    <w:rsid w:val="004b53b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4b53b1"/>
    <w:rPr/>
  </w:style>
  <w:style w:type="character" w:styleId="ListLabel1">
    <w:name w:val="ListLabel 1"/>
    <w:qFormat/>
    <w:rPr>
      <w:rFonts w:ascii="Times New Roman" w:hAnsi="Times New Roman" w:cs="Times New Roman"/>
      <w:color w:val="0000FF"/>
      <w:sz w:val="24"/>
      <w:szCs w:val="24"/>
    </w:rPr>
  </w:style>
  <w:style w:type="character" w:styleId="ListLabel2">
    <w:name w:val="ListLabel 2"/>
    <w:qFormat/>
    <w:rPr>
      <w:sz w:val="24"/>
      <w:szCs w:val="24"/>
    </w:rPr>
  </w:style>
  <w:style w:type="character" w:styleId="ListLabel3">
    <w:name w:val="ListLabel 3"/>
    <w:qFormat/>
    <w:rPr>
      <w:rFonts w:ascii="Times New Roman CYR" w:hAnsi="Times New Roman CYR" w:cs="Times New Roman CYR"/>
      <w:sz w:val="24"/>
      <w:szCs w:val="24"/>
      <w:lang w:eastAsia="ar-SA"/>
    </w:rPr>
  </w:style>
  <w:style w:type="character" w:styleId="WW8Num1z0">
    <w:name w:val="WW8Num1z0"/>
    <w:qFormat/>
    <w:rPr>
      <w:sz w:val="28"/>
      <w:szCs w:val="28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672d8d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672d8d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" w:customStyle="1">
    <w:name w:val="Абзац списка1"/>
    <w:basedOn w:val="Normal"/>
    <w:qFormat/>
    <w:rsid w:val="00672d8d"/>
    <w:pPr>
      <w:ind w:left="720" w:hanging="0"/>
    </w:pPr>
    <w:rPr/>
  </w:style>
  <w:style w:type="paragraph" w:styleId="2" w:customStyle="1">
    <w:name w:val="Абзац списка2"/>
    <w:basedOn w:val="Normal"/>
    <w:qFormat/>
    <w:rsid w:val="00013ee5"/>
    <w:pPr>
      <w:ind w:left="720" w:hanging="0"/>
    </w:pPr>
    <w:rPr/>
  </w:style>
  <w:style w:type="paragraph" w:styleId="ConsNormal" w:customStyle="1">
    <w:name w:val="ConsNormal"/>
    <w:qFormat/>
    <w:rsid w:val="004b53b1"/>
    <w:pPr>
      <w:widowControl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1">
    <w:name w:val="Header"/>
    <w:basedOn w:val="Normal"/>
    <w:link w:val="a7"/>
    <w:rsid w:val="004b53b1"/>
    <w:pPr>
      <w:tabs>
        <w:tab w:val="center" w:pos="4677" w:leader="none"/>
        <w:tab w:val="right" w:pos="9355" w:leader="none"/>
      </w:tabs>
    </w:pPr>
    <w:rPr/>
  </w:style>
  <w:style w:type="paragraph" w:styleId="3" w:customStyle="1">
    <w:name w:val="Абзац списка3"/>
    <w:basedOn w:val="Normal"/>
    <w:qFormat/>
    <w:rsid w:val="004b53b1"/>
    <w:pPr>
      <w:ind w:left="720" w:hanging="0"/>
    </w:pPr>
    <w:rPr/>
  </w:style>
  <w:style w:type="paragraph" w:styleId="4" w:customStyle="1">
    <w:name w:val="Абзац списка4"/>
    <w:basedOn w:val="Normal"/>
    <w:qFormat/>
    <w:rsid w:val="00432fd4"/>
    <w:pPr>
      <w:ind w:left="720" w:hanging="0"/>
    </w:pPr>
    <w:rPr/>
  </w:style>
  <w:style w:type="paragraph" w:styleId="5" w:customStyle="1">
    <w:name w:val="Абзац списка5"/>
    <w:basedOn w:val="Normal"/>
    <w:qFormat/>
    <w:rsid w:val="00de5462"/>
    <w:pPr>
      <w:ind w:left="720" w:hanging="0"/>
    </w:pPr>
    <w:rPr/>
  </w:style>
  <w:style w:type="paragraph" w:styleId="6" w:customStyle="1">
    <w:name w:val="Абзац списка6"/>
    <w:basedOn w:val="Normal"/>
    <w:qFormat/>
    <w:rsid w:val="007b289a"/>
    <w:pPr>
      <w:ind w:left="720" w:hanging="0"/>
    </w:pPr>
    <w:rPr/>
  </w:style>
  <w:style w:type="paragraph" w:styleId="7" w:customStyle="1">
    <w:name w:val="Абзац списка7"/>
    <w:basedOn w:val="Normal"/>
    <w:qFormat/>
    <w:rsid w:val="00f74451"/>
    <w:pPr>
      <w:ind w:left="720" w:hanging="0"/>
    </w:pPr>
    <w:rPr/>
  </w:style>
  <w:style w:type="paragraph" w:styleId="8" w:customStyle="1">
    <w:name w:val="Абзац списка8"/>
    <w:basedOn w:val="Normal"/>
    <w:qFormat/>
    <w:rsid w:val="00e960f3"/>
    <w:pPr>
      <w:ind w:left="720" w:hanging="0"/>
    </w:pPr>
    <w:rPr/>
  </w:style>
  <w:style w:type="paragraph" w:styleId="9" w:customStyle="1">
    <w:name w:val="Абзац списка9"/>
    <w:basedOn w:val="Normal"/>
    <w:qFormat/>
    <w:rsid w:val="001c4fbf"/>
    <w:pPr>
      <w:ind w:left="720" w:hanging="0"/>
    </w:pPr>
    <w:rPr/>
  </w:style>
  <w:style w:type="paragraph" w:styleId="10" w:customStyle="1">
    <w:name w:val="Абзац списка10"/>
    <w:basedOn w:val="Normal"/>
    <w:qFormat/>
    <w:rsid w:val="005c2cd7"/>
    <w:pPr>
      <w:ind w:left="720" w:hanging="0"/>
    </w:pPr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3c5f54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c5f5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yperlink" Target="https://login.consultant.ru/link/?req=doc;base=RZB;n=221445;fld=134;dst=103281" TargetMode="External"/><Relationship Id="rId4" Type="http://schemas.openxmlformats.org/officeDocument/2006/relationships/hyperlink" Target="https://login.consultant.ru/link/?req=doc;base=RZB;n=212832;fld=134;dst=100008" TargetMode="External"/><Relationship Id="rId5" Type="http://schemas.openxmlformats.org/officeDocument/2006/relationships/header" Target="header1.xml"/><Relationship Id="rId6" Type="http://schemas.openxmlformats.org/officeDocument/2006/relationships/hyperlink" Target="consultantplus://offline/ref=9B0FA41F05B4312C08B4F7CC544CEE3EABBCE98476B9317A426ECDD882yBw5F" TargetMode="Externa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hyperlink" Target="consultantplus://offline/ref=9B0FA41F05B4312C08B4F7CC544CEE3EABBDE98A7CB4317A426ECDD882yBw5F" TargetMode="External"/><Relationship Id="rId10" Type="http://schemas.openxmlformats.org/officeDocument/2006/relationships/header" Target="header4.xml"/><Relationship Id="rId11" Type="http://schemas.openxmlformats.org/officeDocument/2006/relationships/hyperlink" Target="consultantplus://offline/ref=9B0FA41F05B4312C08B4F7CC544CEE3EABBDE98A7CB4317A426ECDD882yBw5F" TargetMode="Externa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1676-041A-413A-9B3F-B094A24E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Application>LibreOffice/6.0.7.3$Linux_X86_64 LibreOffice_project/00m0$Build-3</Application>
  <Pages>76</Pages>
  <Words>15068</Words>
  <Characters>104955</Characters>
  <CharactersWithSpaces>118786</CharactersWithSpaces>
  <Paragraphs>24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7:24:00Z</dcterms:created>
  <dc:creator>buh sport</dc:creator>
  <dc:description/>
  <dc:language>ru-RU</dc:language>
  <cp:lastModifiedBy/>
  <cp:lastPrinted>2019-11-08T04:34:00Z</cp:lastPrinted>
  <dcterms:modified xsi:type="dcterms:W3CDTF">2019-11-15T13:18:42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